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6" w:rsidRPr="00AF16DD" w:rsidRDefault="00465D55" w:rsidP="00655EA6">
      <w:pPr>
        <w:jc w:val="right"/>
        <w:rPr>
          <w:b/>
        </w:rPr>
      </w:pPr>
      <w:r w:rsidRPr="006154D5">
        <w:rPr>
          <w:b/>
        </w:rPr>
        <w:t xml:space="preserve">  </w:t>
      </w:r>
      <w:r w:rsidR="009055E8">
        <w:rPr>
          <w:b/>
        </w:rPr>
        <w:t xml:space="preserve">                  </w:t>
      </w:r>
    </w:p>
    <w:p w:rsidR="00EA2E57" w:rsidRPr="00AF16DD" w:rsidRDefault="00EA2E57" w:rsidP="00EA2E57">
      <w:pPr>
        <w:ind w:left="708"/>
        <w:jc w:val="right"/>
        <w:rPr>
          <w:b/>
          <w:i/>
          <w:sz w:val="16"/>
          <w:szCs w:val="16"/>
        </w:rPr>
      </w:pPr>
      <w:r w:rsidRPr="00AF16DD">
        <w:rPr>
          <w:b/>
          <w:i/>
          <w:sz w:val="16"/>
          <w:szCs w:val="16"/>
        </w:rPr>
        <w:t xml:space="preserve">Приложение № </w:t>
      </w:r>
      <w:r w:rsidR="00C97706">
        <w:rPr>
          <w:b/>
          <w:i/>
          <w:sz w:val="16"/>
          <w:szCs w:val="16"/>
        </w:rPr>
        <w:t>3</w:t>
      </w:r>
    </w:p>
    <w:p w:rsidR="00EA2E57" w:rsidRDefault="00EA2E57" w:rsidP="00EA2E57">
      <w:pPr>
        <w:ind w:left="708"/>
        <w:jc w:val="right"/>
        <w:rPr>
          <w:b/>
          <w:i/>
          <w:sz w:val="16"/>
          <w:szCs w:val="16"/>
        </w:rPr>
      </w:pPr>
      <w:r w:rsidRPr="00AF16DD">
        <w:rPr>
          <w:b/>
          <w:i/>
          <w:sz w:val="16"/>
          <w:szCs w:val="16"/>
        </w:rPr>
        <w:t>к Постановлению Главы Администрации</w:t>
      </w:r>
      <w:r>
        <w:rPr>
          <w:b/>
          <w:i/>
          <w:sz w:val="16"/>
          <w:szCs w:val="16"/>
        </w:rPr>
        <w:t xml:space="preserve"> </w:t>
      </w:r>
    </w:p>
    <w:p w:rsidR="00EA2E57" w:rsidRPr="00AF16DD" w:rsidRDefault="00EA2E57" w:rsidP="00EA2E57">
      <w:pPr>
        <w:ind w:left="708"/>
        <w:jc w:val="right"/>
        <w:rPr>
          <w:b/>
          <w:i/>
          <w:sz w:val="16"/>
          <w:szCs w:val="16"/>
        </w:rPr>
      </w:pPr>
      <w:r w:rsidRPr="00AF16DD">
        <w:rPr>
          <w:b/>
          <w:i/>
          <w:sz w:val="16"/>
          <w:szCs w:val="16"/>
        </w:rPr>
        <w:t>МО ГП «Город Малоярославец»</w:t>
      </w:r>
    </w:p>
    <w:p w:rsidR="00EA2E57" w:rsidRPr="00AF16DD" w:rsidRDefault="00EA2E57" w:rsidP="00EA2E57">
      <w:pPr>
        <w:ind w:left="708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№ </w:t>
      </w:r>
      <w:r w:rsidR="00C97706">
        <w:rPr>
          <w:b/>
          <w:i/>
          <w:sz w:val="16"/>
          <w:szCs w:val="16"/>
        </w:rPr>
        <w:t>1347</w:t>
      </w:r>
      <w:r>
        <w:rPr>
          <w:b/>
          <w:i/>
          <w:sz w:val="16"/>
          <w:szCs w:val="16"/>
        </w:rPr>
        <w:t xml:space="preserve"> </w:t>
      </w:r>
      <w:r w:rsidRPr="00AF16DD">
        <w:rPr>
          <w:b/>
          <w:i/>
          <w:sz w:val="16"/>
          <w:szCs w:val="16"/>
        </w:rPr>
        <w:t xml:space="preserve">от </w:t>
      </w:r>
      <w:r w:rsidR="00C97706">
        <w:rPr>
          <w:b/>
          <w:i/>
          <w:sz w:val="16"/>
          <w:szCs w:val="16"/>
        </w:rPr>
        <w:t>27.12.</w:t>
      </w:r>
      <w:bookmarkStart w:id="0" w:name="_GoBack"/>
      <w:bookmarkEnd w:id="0"/>
      <w:r w:rsidRPr="00AF16DD">
        <w:rPr>
          <w:b/>
          <w:i/>
          <w:sz w:val="16"/>
          <w:szCs w:val="16"/>
        </w:rPr>
        <w:t>20</w:t>
      </w:r>
      <w:r w:rsidR="00661D34">
        <w:rPr>
          <w:b/>
          <w:i/>
          <w:sz w:val="16"/>
          <w:szCs w:val="16"/>
        </w:rPr>
        <w:t>2</w:t>
      </w:r>
      <w:r w:rsidR="00DD7E5C">
        <w:rPr>
          <w:b/>
          <w:i/>
          <w:sz w:val="16"/>
          <w:szCs w:val="16"/>
        </w:rPr>
        <w:t>2</w:t>
      </w:r>
      <w:r w:rsidRPr="00AF16DD">
        <w:rPr>
          <w:b/>
          <w:i/>
          <w:sz w:val="16"/>
          <w:szCs w:val="16"/>
        </w:rPr>
        <w:t xml:space="preserve"> года</w:t>
      </w:r>
    </w:p>
    <w:p w:rsidR="00EA2E57" w:rsidRPr="00D1045A" w:rsidRDefault="00EA2E57" w:rsidP="00EA2E57">
      <w:pPr>
        <w:ind w:left="708"/>
      </w:pPr>
    </w:p>
    <w:p w:rsidR="00EA2E57" w:rsidRPr="00D1045A" w:rsidRDefault="00EA2E57" w:rsidP="00EA2E57">
      <w:pPr>
        <w:ind w:left="708"/>
        <w:jc w:val="right"/>
        <w:rPr>
          <w:b/>
        </w:rPr>
      </w:pPr>
      <w:r w:rsidRPr="00D1045A">
        <w:t xml:space="preserve">                                                                                                     </w:t>
      </w:r>
      <w:r w:rsidRPr="00D1045A">
        <w:rPr>
          <w:b/>
        </w:rPr>
        <w:t xml:space="preserve">Утверждаю:                 </w:t>
      </w:r>
    </w:p>
    <w:p w:rsidR="00FC6B5F" w:rsidRDefault="00EA2E57" w:rsidP="00EA2E57">
      <w:pPr>
        <w:ind w:left="708"/>
        <w:jc w:val="right"/>
      </w:pPr>
      <w:r w:rsidRPr="00D1045A">
        <w:t xml:space="preserve">                           Глава Администрации </w:t>
      </w:r>
      <w:r w:rsidR="00FC6B5F" w:rsidRPr="00FC6B5F">
        <w:t xml:space="preserve">муниципального образования городское поселение </w:t>
      </w:r>
    </w:p>
    <w:p w:rsidR="00EA2E57" w:rsidRPr="00D1045A" w:rsidRDefault="00FC6B5F" w:rsidP="00EA2E57">
      <w:pPr>
        <w:ind w:left="708"/>
        <w:jc w:val="right"/>
      </w:pPr>
      <w:r>
        <w:t>«</w:t>
      </w:r>
      <w:r w:rsidR="00EA2E57" w:rsidRPr="00D1045A">
        <w:t>Город Малоярославец»</w:t>
      </w:r>
    </w:p>
    <w:p w:rsidR="00EA2E57" w:rsidRPr="00D1045A" w:rsidRDefault="00EA2E57" w:rsidP="00EA2E57">
      <w:pPr>
        <w:ind w:left="708"/>
        <w:jc w:val="right"/>
      </w:pPr>
      <w:r w:rsidRPr="00D1045A">
        <w:t xml:space="preserve">                                  __________________________________ </w:t>
      </w:r>
      <w:r>
        <w:t>М.А. Крылов</w:t>
      </w:r>
    </w:p>
    <w:p w:rsidR="00EA2E57" w:rsidRPr="00D1045A" w:rsidRDefault="00EA2E57" w:rsidP="00EA2E57">
      <w:pPr>
        <w:ind w:left="708"/>
        <w:jc w:val="right"/>
      </w:pPr>
      <w:r w:rsidRPr="00D1045A">
        <w:t xml:space="preserve">                                                                    </w:t>
      </w:r>
      <w:r>
        <w:t xml:space="preserve">   </w:t>
      </w:r>
      <w:r w:rsidR="00DD7E5C">
        <w:t xml:space="preserve">          «___»__________2022</w:t>
      </w:r>
      <w:r w:rsidRPr="00D1045A">
        <w:t xml:space="preserve"> г.</w:t>
      </w:r>
    </w:p>
    <w:p w:rsidR="00D26A28" w:rsidRPr="00330C0B" w:rsidRDefault="00D26A28" w:rsidP="00655EA6">
      <w:pPr>
        <w:jc w:val="right"/>
      </w:pPr>
    </w:p>
    <w:p w:rsidR="009055E8" w:rsidRPr="00330C0B" w:rsidRDefault="009055E8" w:rsidP="00D26A28">
      <w:pPr>
        <w:jc w:val="both"/>
      </w:pPr>
    </w:p>
    <w:p w:rsidR="00B65917" w:rsidRPr="00330C0B" w:rsidRDefault="00B65917" w:rsidP="00B659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C0B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№ </w:t>
      </w:r>
      <w:r w:rsidR="008F5A0E">
        <w:rPr>
          <w:rFonts w:ascii="Times New Roman" w:hAnsi="Times New Roman" w:cs="Times New Roman"/>
          <w:b/>
          <w:sz w:val="24"/>
          <w:szCs w:val="24"/>
        </w:rPr>
        <w:t>1</w:t>
      </w:r>
    </w:p>
    <w:p w:rsidR="00B65917" w:rsidRPr="00330C0B" w:rsidRDefault="00B65917" w:rsidP="00B659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267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</w:tblGrid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65917" w:rsidRPr="00330C0B" w:rsidTr="00330C0B">
        <w:trPr>
          <w:trHeight w:val="656"/>
        </w:trPr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17" w:rsidRPr="00330C0B" w:rsidTr="00330C0B">
        <w:trPr>
          <w:trHeight w:val="641"/>
        </w:trPr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17" w:rsidRPr="00330C0B" w:rsidTr="00330C0B">
        <w:trPr>
          <w:trHeight w:val="319"/>
        </w:trPr>
        <w:tc>
          <w:tcPr>
            <w:tcW w:w="874" w:type="dxa"/>
            <w:shd w:val="clear" w:color="auto" w:fill="auto"/>
          </w:tcPr>
          <w:p w:rsidR="00B65917" w:rsidRPr="00330C0B" w:rsidRDefault="008858A5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8858A5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</w:t>
            </w:r>
          </w:p>
        </w:tc>
      </w:tr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8858A5" w:rsidP="00B6591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917" w:rsidRPr="00330C0B" w:rsidRDefault="008858A5" w:rsidP="00B6591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65917" w:rsidRPr="00330C0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C73C3">
        <w:rPr>
          <w:rFonts w:ascii="Times New Roman" w:hAnsi="Times New Roman" w:cs="Times New Roman"/>
          <w:b/>
          <w:sz w:val="24"/>
          <w:szCs w:val="24"/>
        </w:rPr>
        <w:t>202</w:t>
      </w:r>
      <w:r w:rsidR="00DD7E5C">
        <w:rPr>
          <w:rFonts w:ascii="Times New Roman" w:hAnsi="Times New Roman" w:cs="Times New Roman"/>
          <w:b/>
          <w:sz w:val="24"/>
          <w:szCs w:val="24"/>
        </w:rPr>
        <w:t>3</w:t>
      </w:r>
      <w:r w:rsidR="00EA7EF8">
        <w:rPr>
          <w:rFonts w:ascii="Times New Roman" w:hAnsi="Times New Roman" w:cs="Times New Roman"/>
          <w:b/>
          <w:sz w:val="24"/>
          <w:szCs w:val="24"/>
        </w:rPr>
        <w:t xml:space="preserve"> год  и плановый период 20</w:t>
      </w:r>
      <w:r w:rsidR="00FC2544">
        <w:rPr>
          <w:rFonts w:ascii="Times New Roman" w:hAnsi="Times New Roman" w:cs="Times New Roman"/>
          <w:b/>
          <w:sz w:val="24"/>
          <w:szCs w:val="24"/>
        </w:rPr>
        <w:t>2</w:t>
      </w:r>
      <w:r w:rsidR="00DD7E5C">
        <w:rPr>
          <w:rFonts w:ascii="Times New Roman" w:hAnsi="Times New Roman" w:cs="Times New Roman"/>
          <w:b/>
          <w:sz w:val="24"/>
          <w:szCs w:val="24"/>
        </w:rPr>
        <w:t>4</w:t>
      </w:r>
      <w:r w:rsidR="00424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917" w:rsidRPr="00330C0B">
        <w:rPr>
          <w:rFonts w:ascii="Times New Roman" w:hAnsi="Times New Roman" w:cs="Times New Roman"/>
          <w:b/>
          <w:sz w:val="24"/>
          <w:szCs w:val="24"/>
        </w:rPr>
        <w:t>-</w:t>
      </w:r>
      <w:r w:rsidR="00424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917" w:rsidRPr="00330C0B">
        <w:rPr>
          <w:rFonts w:ascii="Times New Roman" w:hAnsi="Times New Roman" w:cs="Times New Roman"/>
          <w:b/>
          <w:sz w:val="24"/>
          <w:szCs w:val="24"/>
        </w:rPr>
        <w:t>20</w:t>
      </w:r>
      <w:r w:rsidR="006154D5">
        <w:rPr>
          <w:rFonts w:ascii="Times New Roman" w:hAnsi="Times New Roman" w:cs="Times New Roman"/>
          <w:b/>
          <w:sz w:val="24"/>
          <w:szCs w:val="24"/>
        </w:rPr>
        <w:t>2</w:t>
      </w:r>
      <w:r w:rsidR="00DD7E5C">
        <w:rPr>
          <w:rFonts w:ascii="Times New Roman" w:hAnsi="Times New Roman" w:cs="Times New Roman"/>
          <w:b/>
          <w:sz w:val="24"/>
          <w:szCs w:val="24"/>
        </w:rPr>
        <w:t>5</w:t>
      </w:r>
      <w:r w:rsidR="00B65917" w:rsidRPr="00330C0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proofErr w:type="gramStart"/>
      <w:r w:rsidR="00B65917" w:rsidRPr="00330C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B65917" w:rsidRPr="00330C0B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B65917" w:rsidRPr="00330C0B" w:rsidRDefault="00B65917" w:rsidP="00B65917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</w:p>
    <w:p w:rsidR="00B65917" w:rsidRPr="00330C0B" w:rsidRDefault="00B65917" w:rsidP="00B65917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(обособленного подразделения)</w:t>
      </w:r>
      <w:r w:rsidR="00862C0D">
        <w:rPr>
          <w:rFonts w:ascii="Times New Roman" w:hAnsi="Times New Roman" w:cs="Times New Roman"/>
          <w:sz w:val="24"/>
          <w:szCs w:val="24"/>
        </w:rPr>
        <w:t>:</w:t>
      </w:r>
      <w:r w:rsidRPr="00330C0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65917" w:rsidRPr="00330C0B" w:rsidRDefault="00B65917" w:rsidP="00B65917">
      <w:pPr>
        <w:jc w:val="both"/>
        <w:rPr>
          <w:b/>
        </w:rPr>
      </w:pPr>
      <w:r w:rsidRPr="00330C0B">
        <w:rPr>
          <w:b/>
        </w:rPr>
        <w:t>Муниципальное бюджетное учреждение культуры «Центр культуры и отдыха «Огонёк»</w:t>
      </w:r>
      <w:r w:rsidRPr="00330C0B">
        <w:rPr>
          <w:b/>
          <w:u w:val="single"/>
        </w:rPr>
        <w:t xml:space="preserve">  </w:t>
      </w:r>
      <w:r w:rsidRPr="00330C0B">
        <w:rPr>
          <w:b/>
        </w:rPr>
        <w:t xml:space="preserve">             </w:t>
      </w:r>
    </w:p>
    <w:p w:rsidR="00B65917" w:rsidRPr="00330C0B" w:rsidRDefault="00B65917" w:rsidP="00B65917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330C0B">
        <w:rPr>
          <w:rFonts w:ascii="Times New Roman" w:hAnsi="Times New Roman" w:cs="Times New Roman"/>
          <w:sz w:val="24"/>
          <w:szCs w:val="24"/>
        </w:rPr>
        <w:t xml:space="preserve">                  Дата</w:t>
      </w:r>
    </w:p>
    <w:p w:rsidR="00B65917" w:rsidRPr="00330C0B" w:rsidRDefault="00B65917" w:rsidP="00B65917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</w:t>
      </w:r>
    </w:p>
    <w:p w:rsidR="00B65917" w:rsidRPr="00330C0B" w:rsidRDefault="00B65917" w:rsidP="00B65917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по сводному</w:t>
      </w:r>
    </w:p>
    <w:p w:rsidR="00B65917" w:rsidRPr="00330C0B" w:rsidRDefault="00B65917" w:rsidP="00B65917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(обособленного подразделения) реестру</w:t>
      </w:r>
      <w:r w:rsidR="00862C0D">
        <w:rPr>
          <w:rFonts w:ascii="Times New Roman" w:hAnsi="Times New Roman" w:cs="Times New Roman"/>
          <w:sz w:val="24"/>
          <w:szCs w:val="24"/>
        </w:rPr>
        <w:t>:</w:t>
      </w:r>
    </w:p>
    <w:p w:rsidR="00B65917" w:rsidRPr="00330C0B" w:rsidRDefault="00B65917" w:rsidP="00B65917">
      <w:pPr>
        <w:jc w:val="both"/>
        <w:rPr>
          <w:b/>
        </w:rPr>
      </w:pPr>
      <w:r w:rsidRPr="00330C0B">
        <w:rPr>
          <w:b/>
        </w:rPr>
        <w:t>Культура</w:t>
      </w:r>
      <w:r w:rsidR="008858A5">
        <w:rPr>
          <w:b/>
        </w:rPr>
        <w:t xml:space="preserve"> и</w:t>
      </w:r>
      <w:r w:rsidRPr="00330C0B">
        <w:rPr>
          <w:b/>
        </w:rPr>
        <w:t xml:space="preserve"> кинематография</w:t>
      </w:r>
    </w:p>
    <w:p w:rsidR="00B65917" w:rsidRPr="00330C0B" w:rsidRDefault="00B65917" w:rsidP="00B65917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0C0B">
        <w:rPr>
          <w:rFonts w:ascii="Times New Roman" w:hAnsi="Times New Roman" w:cs="Times New Roman"/>
          <w:sz w:val="24"/>
          <w:szCs w:val="24"/>
        </w:rPr>
        <w:t xml:space="preserve">     По ОКВЭД</w:t>
      </w:r>
    </w:p>
    <w:p w:rsidR="00B65917" w:rsidRPr="00330C0B" w:rsidRDefault="00B65917" w:rsidP="00B65917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0C0B">
        <w:rPr>
          <w:rFonts w:ascii="Times New Roman" w:hAnsi="Times New Roman" w:cs="Times New Roman"/>
          <w:sz w:val="24"/>
          <w:szCs w:val="24"/>
        </w:rPr>
        <w:t xml:space="preserve">     По ОКВЭД</w:t>
      </w:r>
    </w:p>
    <w:p w:rsidR="00B65917" w:rsidRPr="00330C0B" w:rsidRDefault="00B65917" w:rsidP="00B65917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 w:rsidR="00862C0D">
        <w:rPr>
          <w:rFonts w:ascii="Times New Roman" w:hAnsi="Times New Roman" w:cs="Times New Roman"/>
          <w:sz w:val="24"/>
          <w:szCs w:val="24"/>
        </w:rPr>
        <w:t>:</w:t>
      </w:r>
      <w:r w:rsidRPr="00330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17" w:rsidRPr="00330C0B" w:rsidRDefault="00B65917" w:rsidP="00B65917">
      <w:pPr>
        <w:jc w:val="both"/>
        <w:rPr>
          <w:b/>
        </w:rPr>
      </w:pPr>
      <w:r w:rsidRPr="00330C0B">
        <w:rPr>
          <w:b/>
        </w:rPr>
        <w:t>Клубное учреждение</w:t>
      </w:r>
    </w:p>
    <w:p w:rsidR="00B65917" w:rsidRPr="00330C0B" w:rsidRDefault="00B65917" w:rsidP="00B65917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0C0B">
        <w:rPr>
          <w:rFonts w:ascii="Times New Roman" w:hAnsi="Times New Roman" w:cs="Times New Roman"/>
          <w:sz w:val="24"/>
          <w:szCs w:val="24"/>
        </w:rPr>
        <w:t xml:space="preserve">     По ОКВЭД</w:t>
      </w:r>
    </w:p>
    <w:p w:rsidR="00B65917" w:rsidRPr="00330C0B" w:rsidRDefault="00B65917" w:rsidP="00B65917">
      <w:pPr>
        <w:jc w:val="both"/>
      </w:pPr>
      <w:r w:rsidRPr="00330C0B">
        <w:t>(указывается вид муниципального учреждения МО ГП «Город Малоярославец»  из базового (отраслевого) перечня)</w:t>
      </w:r>
    </w:p>
    <w:p w:rsidR="00B65917" w:rsidRPr="00330C0B" w:rsidRDefault="00B65917" w:rsidP="00B65917">
      <w:pPr>
        <w:jc w:val="both"/>
      </w:pPr>
    </w:p>
    <w:p w:rsidR="00B65917" w:rsidRPr="00330C0B" w:rsidRDefault="00B65917" w:rsidP="00B65917">
      <w:pPr>
        <w:jc w:val="both"/>
      </w:pPr>
    </w:p>
    <w:p w:rsidR="00D26A28" w:rsidRPr="00330C0B" w:rsidRDefault="00D26A28" w:rsidP="00D26A28">
      <w:pPr>
        <w:jc w:val="center"/>
      </w:pPr>
    </w:p>
    <w:p w:rsidR="006B3E20" w:rsidRPr="00330C0B" w:rsidRDefault="006B3E20" w:rsidP="00D26A28">
      <w:pPr>
        <w:jc w:val="center"/>
      </w:pPr>
    </w:p>
    <w:p w:rsidR="00D26A28" w:rsidRPr="00330C0B" w:rsidRDefault="00D26A28" w:rsidP="00D26A28">
      <w:pPr>
        <w:jc w:val="center"/>
      </w:pPr>
    </w:p>
    <w:p w:rsidR="00E336BB" w:rsidRPr="00330C0B" w:rsidRDefault="00E336BB" w:rsidP="00D26A28">
      <w:pPr>
        <w:jc w:val="center"/>
      </w:pPr>
    </w:p>
    <w:p w:rsidR="009055E8" w:rsidRDefault="009055E8" w:rsidP="00B65917"/>
    <w:p w:rsidR="00655EA6" w:rsidRDefault="00655EA6" w:rsidP="00B65917"/>
    <w:p w:rsidR="00655EA6" w:rsidRDefault="00655EA6" w:rsidP="00B65917"/>
    <w:p w:rsidR="00655EA6" w:rsidRPr="00330C0B" w:rsidRDefault="00655EA6" w:rsidP="00B65917"/>
    <w:p w:rsidR="005804C8" w:rsidRPr="00330C0B" w:rsidRDefault="005804C8" w:rsidP="00330C0B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</w:rPr>
      </w:pPr>
      <w:r w:rsidRPr="00330C0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804C8" w:rsidRPr="008858A5" w:rsidRDefault="005804C8" w:rsidP="008858A5">
      <w:pPr>
        <w:jc w:val="center"/>
      </w:pPr>
      <w:r w:rsidRPr="008858A5">
        <w:t xml:space="preserve">Часть 1. Сведения об оказываемых муниципальных услугах </w:t>
      </w:r>
      <w:r w:rsidRPr="008858A5">
        <w:rPr>
          <w:vertAlign w:val="superscript"/>
        </w:rPr>
        <w:t>2)</w:t>
      </w:r>
    </w:p>
    <w:p w:rsidR="005804C8" w:rsidRPr="008858A5" w:rsidRDefault="005804C8" w:rsidP="005804C8">
      <w:pPr>
        <w:jc w:val="center"/>
      </w:pPr>
      <w:r w:rsidRPr="008858A5">
        <w:t xml:space="preserve">Раздел </w:t>
      </w:r>
      <w:r w:rsidR="00D07E9E" w:rsidRPr="008858A5">
        <w:t>1</w:t>
      </w:r>
    </w:p>
    <w:p w:rsidR="005804C8" w:rsidRPr="00330C0B" w:rsidRDefault="005804C8" w:rsidP="005804C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5804C8" w:rsidRPr="00330C0B" w:rsidTr="00330C0B">
        <w:trPr>
          <w:trHeight w:val="847"/>
        </w:trPr>
        <w:tc>
          <w:tcPr>
            <w:tcW w:w="1134" w:type="dxa"/>
            <w:shd w:val="clear" w:color="auto" w:fill="auto"/>
          </w:tcPr>
          <w:p w:rsidR="005804C8" w:rsidRPr="00330C0B" w:rsidRDefault="005804C8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4C8" w:rsidRPr="00330C0B" w:rsidRDefault="005804C8" w:rsidP="00330C0B">
      <w:pPr>
        <w:pStyle w:val="a3"/>
        <w:numPr>
          <w:ilvl w:val="0"/>
          <w:numId w:val="3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На</w:t>
      </w:r>
      <w:r w:rsidR="00D07E9E" w:rsidRPr="00330C0B">
        <w:rPr>
          <w:rFonts w:ascii="Times New Roman" w:hAnsi="Times New Roman" w:cs="Times New Roman"/>
          <w:sz w:val="24"/>
          <w:szCs w:val="24"/>
        </w:rPr>
        <w:t>именование муниципальной услуги:</w:t>
      </w:r>
      <w:r w:rsidR="00330C0B" w:rsidRPr="00330C0B">
        <w:rPr>
          <w:rFonts w:ascii="Times New Roman" w:hAnsi="Times New Roman" w:cs="Times New Roman"/>
          <w:sz w:val="24"/>
          <w:szCs w:val="24"/>
        </w:rPr>
        <w:t xml:space="preserve"> </w:t>
      </w:r>
      <w:r w:rsidR="008858A5" w:rsidRPr="008858A5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205111" w:rsidRPr="008858A5">
        <w:rPr>
          <w:rFonts w:ascii="Times New Roman" w:hAnsi="Times New Roman" w:cs="Times New Roman"/>
          <w:b/>
          <w:color w:val="000000"/>
          <w:sz w:val="24"/>
          <w:szCs w:val="24"/>
        </w:rPr>
        <w:t>рганизация и проведение культурно-массовых мероприятий</w:t>
      </w:r>
    </w:p>
    <w:p w:rsidR="00330C0B" w:rsidRDefault="00330C0B" w:rsidP="00330C0B">
      <w:pPr>
        <w:pStyle w:val="a3"/>
        <w:shd w:val="clear" w:color="auto" w:fill="FFFFFF"/>
        <w:autoSpaceDE w:val="0"/>
        <w:jc w:val="right"/>
        <w:rPr>
          <w:rFonts w:ascii="Times New Roman" w:hAnsi="Times New Roman" w:cs="Times New Roman"/>
          <w:sz w:val="20"/>
          <w:szCs w:val="20"/>
        </w:rPr>
      </w:pPr>
    </w:p>
    <w:p w:rsidR="00330C0B" w:rsidRPr="008858A5" w:rsidRDefault="00330C0B" w:rsidP="00330C0B">
      <w:pPr>
        <w:pStyle w:val="a3"/>
        <w:shd w:val="clear" w:color="auto" w:fill="FFFFFF"/>
        <w:autoSpaceDE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>Уникальный номер</w:t>
      </w:r>
    </w:p>
    <w:p w:rsidR="00330C0B" w:rsidRPr="008858A5" w:rsidRDefault="00330C0B" w:rsidP="00330C0B">
      <w:pPr>
        <w:pStyle w:val="a3"/>
        <w:shd w:val="clear" w:color="auto" w:fill="FFFFFF"/>
        <w:autoSpaceDE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 xml:space="preserve"> по базовому (отраслевому) </w:t>
      </w:r>
    </w:p>
    <w:p w:rsidR="00330C0B" w:rsidRPr="008858A5" w:rsidRDefault="00330C0B" w:rsidP="00330C0B">
      <w:pPr>
        <w:pStyle w:val="a3"/>
        <w:shd w:val="clear" w:color="auto" w:fill="FFFFFF"/>
        <w:autoSpaceDE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>перечню:</w:t>
      </w:r>
    </w:p>
    <w:p w:rsidR="00D07E9E" w:rsidRPr="00330C0B" w:rsidRDefault="005804C8" w:rsidP="00C01058">
      <w:pPr>
        <w:widowControl w:val="0"/>
        <w:shd w:val="clear" w:color="auto" w:fill="FFFFFF"/>
        <w:suppressAutoHyphens/>
        <w:autoSpaceDE w:val="0"/>
        <w:rPr>
          <w:color w:val="000000"/>
          <w:u w:val="single"/>
        </w:rPr>
      </w:pPr>
      <w:r w:rsidRPr="00330C0B">
        <w:t>2. Категории потребителей муниципальной услуги</w:t>
      </w:r>
      <w:r w:rsidR="00D07E9E" w:rsidRPr="00330C0B">
        <w:t xml:space="preserve">: </w:t>
      </w:r>
      <w:r w:rsidR="00D07E9E" w:rsidRPr="00862C0D">
        <w:rPr>
          <w:color w:val="000000"/>
        </w:rPr>
        <w:t>физические и юридические лица</w:t>
      </w:r>
    </w:p>
    <w:p w:rsidR="005804C8" w:rsidRPr="00330C0B" w:rsidRDefault="005804C8" w:rsidP="005804C8">
      <w:pPr>
        <w:jc w:val="both"/>
      </w:pPr>
      <w:r w:rsidRPr="00330C0B">
        <w:t xml:space="preserve">3. Показатели, характеризующие качество и (или) объем (содержание) муниципальной услуги: </w:t>
      </w:r>
    </w:p>
    <w:p w:rsidR="005804C8" w:rsidRPr="00330C0B" w:rsidRDefault="005804C8" w:rsidP="005804C8">
      <w:pPr>
        <w:jc w:val="both"/>
      </w:pPr>
      <w:r w:rsidRPr="00330C0B">
        <w:t xml:space="preserve">3.1. Показатели, характеризующие качество муниципальной услуги </w:t>
      </w:r>
      <w:r w:rsidRPr="00330C0B">
        <w:rPr>
          <w:vertAlign w:val="superscript"/>
        </w:rPr>
        <w:t>3)</w:t>
      </w:r>
      <w:r w:rsidRPr="00330C0B">
        <w:t>:</w:t>
      </w: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415"/>
        <w:gridCol w:w="1139"/>
        <w:gridCol w:w="1139"/>
        <w:gridCol w:w="1129"/>
        <w:gridCol w:w="1418"/>
        <w:gridCol w:w="1979"/>
        <w:gridCol w:w="776"/>
        <w:gridCol w:w="643"/>
        <w:gridCol w:w="1419"/>
        <w:gridCol w:w="1276"/>
        <w:gridCol w:w="1986"/>
      </w:tblGrid>
      <w:tr w:rsidR="005804C8" w:rsidRPr="008858A5" w:rsidTr="008858A5">
        <w:trPr>
          <w:cantSplit/>
          <w:trHeight w:val="894"/>
        </w:trPr>
        <w:tc>
          <w:tcPr>
            <w:tcW w:w="1557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93" w:type="dxa"/>
            <w:gridSpan w:val="3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47" w:type="dxa"/>
            <w:gridSpan w:val="2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98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681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804C8" w:rsidRPr="008858A5" w:rsidTr="008858A5">
        <w:trPr>
          <w:cantSplit/>
          <w:trHeight w:val="477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gridSpan w:val="3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2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 w:val="restart"/>
          </w:tcPr>
          <w:p w:rsidR="005804C8" w:rsidRPr="008858A5" w:rsidRDefault="00680A8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ние 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419" w:type="dxa"/>
            <w:gridSpan w:val="2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98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804C8" w:rsidRPr="008858A5" w:rsidTr="008858A5">
        <w:trPr>
          <w:cantSplit/>
          <w:trHeight w:val="50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</w:t>
            </w:r>
            <w:r w:rsidR="005804C8" w:rsidRPr="008858A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643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vMerge w:val="restart"/>
          </w:tcPr>
          <w:p w:rsidR="005804C8" w:rsidRPr="008858A5" w:rsidRDefault="000528E1" w:rsidP="006154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A447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vMerge w:val="restart"/>
          </w:tcPr>
          <w:p w:rsidR="005804C8" w:rsidRPr="008858A5" w:rsidRDefault="00862C0D" w:rsidP="00A447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2C73C3">
              <w:rPr>
                <w:rFonts w:ascii="Times New Roman" w:hAnsi="Times New Roman" w:cs="Times New Roman"/>
              </w:rPr>
              <w:t>2</w:t>
            </w:r>
            <w:r w:rsidR="00A447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6" w:type="dxa"/>
            <w:vMerge w:val="restart"/>
          </w:tcPr>
          <w:p w:rsidR="005804C8" w:rsidRPr="008858A5" w:rsidRDefault="00862C0D" w:rsidP="00A447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2C73C3">
              <w:rPr>
                <w:rFonts w:ascii="Times New Roman" w:hAnsi="Times New Roman" w:cs="Times New Roman"/>
              </w:rPr>
              <w:t>2</w:t>
            </w:r>
            <w:r w:rsidR="00A4476F">
              <w:rPr>
                <w:rFonts w:ascii="Times New Roman" w:hAnsi="Times New Roman" w:cs="Times New Roman"/>
              </w:rPr>
              <w:t>5</w:t>
            </w:r>
          </w:p>
        </w:tc>
      </w:tr>
      <w:tr w:rsidR="005804C8" w:rsidRPr="008858A5" w:rsidTr="008858A5">
        <w:trPr>
          <w:cantSplit/>
          <w:trHeight w:val="695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9" w:type="dxa"/>
          </w:tcPr>
          <w:p w:rsidR="005804C8" w:rsidRPr="008858A5" w:rsidRDefault="00FC779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9" w:type="dxa"/>
          </w:tcPr>
          <w:p w:rsidR="005804C8" w:rsidRPr="008858A5" w:rsidRDefault="00FC779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29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418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97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4C8" w:rsidRPr="008858A5" w:rsidTr="008858A5">
        <w:trPr>
          <w:cantSplit/>
          <w:trHeight w:val="240"/>
        </w:trPr>
        <w:tc>
          <w:tcPr>
            <w:tcW w:w="155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</w:tr>
      <w:tr w:rsidR="00862C0D" w:rsidRPr="008858A5" w:rsidTr="008858A5">
        <w:trPr>
          <w:cantSplit/>
          <w:trHeight w:val="1902"/>
        </w:trPr>
        <w:tc>
          <w:tcPr>
            <w:tcW w:w="1557" w:type="dxa"/>
          </w:tcPr>
          <w:p w:rsidR="006154D5" w:rsidRDefault="006154D5" w:rsidP="006154D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47000000000001005101</w:t>
            </w:r>
          </w:p>
          <w:p w:rsidR="006154D5" w:rsidRDefault="006154D5" w:rsidP="006154D5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62C0D" w:rsidRPr="008858A5" w:rsidRDefault="006154D5" w:rsidP="006154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0006">
              <w:rPr>
                <w:sz w:val="16"/>
                <w:szCs w:val="16"/>
              </w:rPr>
              <w:t>900410.P.44.0.АВ270001000</w:t>
            </w:r>
          </w:p>
        </w:tc>
        <w:tc>
          <w:tcPr>
            <w:tcW w:w="1415" w:type="dxa"/>
          </w:tcPr>
          <w:p w:rsidR="00862C0D" w:rsidRPr="008858A5" w:rsidRDefault="0020511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1139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862C0D" w:rsidRPr="008858A5" w:rsidRDefault="000528E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Темп роста количества зрителей на концертных программах и иных зрелищных мероприятий по сравнению с предыдущим годом (по плану)</w:t>
            </w:r>
          </w:p>
        </w:tc>
        <w:tc>
          <w:tcPr>
            <w:tcW w:w="1419" w:type="dxa"/>
            <w:gridSpan w:val="2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9" w:type="dxa"/>
          </w:tcPr>
          <w:p w:rsidR="00862C0D" w:rsidRPr="008858A5" w:rsidRDefault="00A4476F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62C0D" w:rsidRPr="008858A5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276" w:type="dxa"/>
          </w:tcPr>
          <w:p w:rsidR="00862C0D" w:rsidRPr="008858A5" w:rsidRDefault="002C73C3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62C0D" w:rsidRPr="008858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6" w:type="dxa"/>
          </w:tcPr>
          <w:p w:rsidR="00862C0D" w:rsidRPr="008858A5" w:rsidRDefault="00A4476F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2C0D" w:rsidRPr="008858A5">
              <w:rPr>
                <w:rFonts w:ascii="Times New Roman" w:hAnsi="Times New Roman" w:cs="Times New Roman"/>
              </w:rPr>
              <w:t>%</w:t>
            </w:r>
          </w:p>
        </w:tc>
      </w:tr>
      <w:tr w:rsidR="005804C8" w:rsidRPr="008858A5" w:rsidTr="008858A5">
        <w:trPr>
          <w:cantSplit/>
          <w:trHeight w:val="240"/>
        </w:trPr>
        <w:tc>
          <w:tcPr>
            <w:tcW w:w="1557" w:type="dxa"/>
          </w:tcPr>
          <w:p w:rsidR="005804C8" w:rsidRPr="008858A5" w:rsidRDefault="005804C8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5804C8" w:rsidRPr="008858A5" w:rsidRDefault="00C84B62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Доля потребителей, удовлетворенных качеством услуги от числа опрошенных</w:t>
            </w:r>
          </w:p>
        </w:tc>
        <w:tc>
          <w:tcPr>
            <w:tcW w:w="1419" w:type="dxa"/>
            <w:gridSpan w:val="2"/>
          </w:tcPr>
          <w:p w:rsidR="005804C8" w:rsidRPr="008858A5" w:rsidRDefault="00C84B62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9" w:type="dxa"/>
          </w:tcPr>
          <w:p w:rsidR="005804C8" w:rsidRPr="008858A5" w:rsidRDefault="008F6DDE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5</w:t>
            </w:r>
            <w:r w:rsidR="00C84B62" w:rsidRPr="008858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5804C8" w:rsidRPr="008858A5" w:rsidRDefault="00E66BB0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986" w:type="dxa"/>
          </w:tcPr>
          <w:p w:rsidR="005804C8" w:rsidRPr="008858A5" w:rsidRDefault="00E66BB0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5%</w:t>
            </w:r>
          </w:p>
        </w:tc>
      </w:tr>
    </w:tbl>
    <w:p w:rsidR="005804C8" w:rsidRPr="008858A5" w:rsidRDefault="005804C8" w:rsidP="005804C8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5804C8" w:rsidRPr="00330C0B" w:rsidTr="00530CB2">
        <w:trPr>
          <w:trHeight w:val="276"/>
        </w:trPr>
        <w:tc>
          <w:tcPr>
            <w:tcW w:w="1384" w:type="dxa"/>
            <w:shd w:val="clear" w:color="auto" w:fill="auto"/>
          </w:tcPr>
          <w:p w:rsidR="005804C8" w:rsidRPr="00330C0B" w:rsidRDefault="00C01058" w:rsidP="008858A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5804C8" w:rsidRPr="00330C0B" w:rsidRDefault="005804C8" w:rsidP="005804C8">
      <w:pPr>
        <w:jc w:val="both"/>
      </w:pPr>
      <w:r w:rsidRPr="00330C0B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="008858A5">
        <w:t>:</w:t>
      </w:r>
      <w:r w:rsidRPr="00330C0B">
        <w:t xml:space="preserve"> </w:t>
      </w:r>
    </w:p>
    <w:p w:rsidR="005804C8" w:rsidRDefault="005804C8" w:rsidP="005804C8">
      <w:pPr>
        <w:jc w:val="both"/>
      </w:pPr>
    </w:p>
    <w:p w:rsidR="008858A5" w:rsidRPr="00330C0B" w:rsidRDefault="008858A5" w:rsidP="005804C8">
      <w:pPr>
        <w:jc w:val="both"/>
      </w:pPr>
    </w:p>
    <w:p w:rsidR="005804C8" w:rsidRPr="00330C0B" w:rsidRDefault="005804C8" w:rsidP="005804C8">
      <w:pPr>
        <w:jc w:val="both"/>
      </w:pPr>
      <w:r w:rsidRPr="00330C0B">
        <w:t>3.2. Показатели, характеризующие объем (содержание) муниципальной услуги:</w:t>
      </w: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851"/>
        <w:gridCol w:w="1134"/>
        <w:gridCol w:w="1134"/>
        <w:gridCol w:w="1276"/>
        <w:gridCol w:w="1134"/>
        <w:gridCol w:w="708"/>
        <w:gridCol w:w="709"/>
        <w:gridCol w:w="1134"/>
        <w:gridCol w:w="1134"/>
        <w:gridCol w:w="992"/>
        <w:gridCol w:w="1134"/>
        <w:gridCol w:w="992"/>
        <w:gridCol w:w="1276"/>
      </w:tblGrid>
      <w:tr w:rsidR="005804C8" w:rsidRPr="00330C0B" w:rsidTr="008858A5">
        <w:trPr>
          <w:cantSplit/>
          <w:trHeight w:val="894"/>
        </w:trPr>
        <w:tc>
          <w:tcPr>
            <w:tcW w:w="1134" w:type="dxa"/>
            <w:vMerge w:val="restart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никаль</w:t>
            </w:r>
            <w:r w:rsidR="00862C0D" w:rsidRPr="008858A5">
              <w:rPr>
                <w:rFonts w:ascii="Times New Roman" w:hAnsi="Times New Roman" w:cs="Times New Roman"/>
              </w:rPr>
              <w:t>ный номер реестро</w:t>
            </w:r>
            <w:r w:rsidR="005804C8" w:rsidRPr="008858A5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3119" w:type="dxa"/>
            <w:gridSpan w:val="3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04C8" w:rsidRPr="00330C0B" w:rsidTr="008858A5">
        <w:trPr>
          <w:cantSplit/>
          <w:trHeight w:val="477"/>
        </w:trPr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ние 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417" w:type="dxa"/>
            <w:gridSpan w:val="2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</w:t>
            </w:r>
            <w:r w:rsidR="005804C8" w:rsidRPr="008858A5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858A5">
              <w:rPr>
                <w:rFonts w:ascii="Times New Roman" w:hAnsi="Times New Roman" w:cs="Times New Roman"/>
              </w:rPr>
              <w:t>1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  <w:p w:rsidR="00E66BB0" w:rsidRPr="008858A5" w:rsidRDefault="00E66BB0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858A5">
              <w:rPr>
                <w:rFonts w:ascii="Times New Roman" w:hAnsi="Times New Roman" w:cs="Times New Roman"/>
              </w:rPr>
              <w:t>2-й год плано</w:t>
            </w:r>
            <w:r w:rsidR="005804C8" w:rsidRPr="008858A5">
              <w:rPr>
                <w:rFonts w:ascii="Times New Roman" w:hAnsi="Times New Roman" w:cs="Times New Roman"/>
              </w:rPr>
              <w:t>вого периода</w:t>
            </w:r>
            <w:r w:rsidR="005804C8"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  <w:p w:rsidR="00E66BB0" w:rsidRPr="008858A5" w:rsidRDefault="00E66BB0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</w:t>
            </w:r>
            <w:r w:rsidR="005804C8" w:rsidRPr="008858A5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92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-й год плано</w:t>
            </w:r>
            <w:r w:rsidR="005804C8" w:rsidRPr="008858A5">
              <w:rPr>
                <w:rFonts w:ascii="Times New Roman" w:hAnsi="Times New Roman" w:cs="Times New Roman"/>
              </w:rPr>
              <w:t>вого периода</w:t>
            </w:r>
            <w:r w:rsidR="005804C8"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6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-й год планового пери</w:t>
            </w:r>
            <w:r w:rsidR="005804C8" w:rsidRPr="008858A5">
              <w:rPr>
                <w:rFonts w:ascii="Times New Roman" w:hAnsi="Times New Roman" w:cs="Times New Roman"/>
              </w:rPr>
              <w:t>ода</w:t>
            </w:r>
            <w:r w:rsidR="005804C8"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804C8" w:rsidRPr="00330C0B" w:rsidTr="008858A5">
        <w:trPr>
          <w:cantSplit/>
          <w:trHeight w:val="50"/>
        </w:trPr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</w:t>
            </w:r>
            <w:r w:rsidR="005804C8" w:rsidRPr="008858A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709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 w:val="restart"/>
          </w:tcPr>
          <w:p w:rsidR="005804C8" w:rsidRPr="008858A5" w:rsidRDefault="00DD7E5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Merge w:val="restart"/>
          </w:tcPr>
          <w:p w:rsidR="005804C8" w:rsidRPr="008858A5" w:rsidRDefault="00DD7E5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C409B0" w:rsidRPr="008858A5">
              <w:rPr>
                <w:rFonts w:ascii="Times New Roman" w:hAnsi="Times New Roman" w:cs="Times New Roman"/>
              </w:rPr>
              <w:t>2</w:t>
            </w:r>
            <w:r w:rsidR="00DD7E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5804C8" w:rsidRPr="008858A5" w:rsidRDefault="00C409B0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A4476F">
              <w:rPr>
                <w:rFonts w:ascii="Times New Roman" w:hAnsi="Times New Roman" w:cs="Times New Roman"/>
              </w:rPr>
              <w:t>2</w:t>
            </w:r>
            <w:r w:rsidR="00DD7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</w:tcPr>
          <w:p w:rsidR="005804C8" w:rsidRPr="008858A5" w:rsidRDefault="00862C0D" w:rsidP="00DD7E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FC6B5F">
              <w:rPr>
                <w:rFonts w:ascii="Times New Roman" w:hAnsi="Times New Roman" w:cs="Times New Roman"/>
              </w:rPr>
              <w:t>2</w:t>
            </w:r>
            <w:r w:rsidR="00DD7E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</w:tcPr>
          <w:p w:rsidR="005804C8" w:rsidRPr="008858A5" w:rsidRDefault="00862C0D" w:rsidP="00DD7E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C409B0" w:rsidRPr="008858A5">
              <w:rPr>
                <w:rFonts w:ascii="Times New Roman" w:hAnsi="Times New Roman" w:cs="Times New Roman"/>
              </w:rPr>
              <w:t>2</w:t>
            </w:r>
            <w:r w:rsidR="00DD7E5C">
              <w:rPr>
                <w:rFonts w:ascii="Times New Roman" w:hAnsi="Times New Roman" w:cs="Times New Roman"/>
              </w:rPr>
              <w:t>5</w:t>
            </w:r>
          </w:p>
        </w:tc>
      </w:tr>
      <w:tr w:rsidR="005804C8" w:rsidRPr="00330C0B" w:rsidTr="008858A5">
        <w:trPr>
          <w:cantSplit/>
          <w:trHeight w:val="695"/>
        </w:trPr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29028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85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</w:t>
            </w:r>
            <w:r w:rsidR="00290284" w:rsidRPr="008858A5">
              <w:rPr>
                <w:rFonts w:ascii="Times New Roman" w:hAnsi="Times New Roman" w:cs="Times New Roman"/>
              </w:rPr>
              <w:t>нова</w:t>
            </w:r>
            <w:r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4" w:type="dxa"/>
          </w:tcPr>
          <w:p w:rsidR="005804C8" w:rsidRPr="008858A5" w:rsidRDefault="005C4FB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4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276" w:type="dxa"/>
          </w:tcPr>
          <w:p w:rsidR="005804C8" w:rsidRPr="008858A5" w:rsidRDefault="0029028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4C8" w:rsidRPr="00330C0B" w:rsidTr="008858A5">
        <w:trPr>
          <w:cantSplit/>
          <w:trHeight w:val="240"/>
        </w:trPr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5</w:t>
            </w:r>
          </w:p>
        </w:tc>
      </w:tr>
      <w:tr w:rsidR="00862C0D" w:rsidRPr="00330C0B" w:rsidTr="008858A5">
        <w:trPr>
          <w:cantSplit/>
          <w:trHeight w:val="1242"/>
        </w:trPr>
        <w:tc>
          <w:tcPr>
            <w:tcW w:w="1134" w:type="dxa"/>
          </w:tcPr>
          <w:p w:rsidR="00862C0D" w:rsidRPr="008858A5" w:rsidRDefault="008858A5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47000000000001005101</w:t>
            </w:r>
          </w:p>
        </w:tc>
        <w:tc>
          <w:tcPr>
            <w:tcW w:w="1134" w:type="dxa"/>
          </w:tcPr>
          <w:p w:rsidR="00862C0D" w:rsidRPr="008858A5" w:rsidRDefault="000528E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851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C0D" w:rsidRPr="008858A5" w:rsidRDefault="000528E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Число зрителей</w:t>
            </w:r>
          </w:p>
        </w:tc>
        <w:tc>
          <w:tcPr>
            <w:tcW w:w="1417" w:type="dxa"/>
            <w:gridSpan w:val="2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862C0D" w:rsidRPr="008858A5" w:rsidRDefault="002C73C3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73C3">
              <w:rPr>
                <w:rFonts w:ascii="Times New Roman" w:hAnsi="Times New Roman" w:cs="Times New Roman"/>
              </w:rPr>
              <w:t>24 074</w:t>
            </w:r>
          </w:p>
        </w:tc>
        <w:tc>
          <w:tcPr>
            <w:tcW w:w="1134" w:type="dxa"/>
          </w:tcPr>
          <w:p w:rsidR="00862C0D" w:rsidRPr="008858A5" w:rsidRDefault="002C73C3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73C3">
              <w:rPr>
                <w:rFonts w:ascii="Times New Roman" w:hAnsi="Times New Roman" w:cs="Times New Roman"/>
              </w:rPr>
              <w:t>24 074</w:t>
            </w:r>
          </w:p>
        </w:tc>
        <w:tc>
          <w:tcPr>
            <w:tcW w:w="992" w:type="dxa"/>
          </w:tcPr>
          <w:p w:rsidR="00862C0D" w:rsidRPr="008858A5" w:rsidRDefault="00A4476F" w:rsidP="004E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55</w:t>
            </w:r>
          </w:p>
        </w:tc>
        <w:tc>
          <w:tcPr>
            <w:tcW w:w="1134" w:type="dxa"/>
          </w:tcPr>
          <w:p w:rsidR="00862C0D" w:rsidRPr="008858A5" w:rsidRDefault="004E31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руб.</w:t>
            </w:r>
          </w:p>
        </w:tc>
        <w:tc>
          <w:tcPr>
            <w:tcW w:w="992" w:type="dxa"/>
          </w:tcPr>
          <w:p w:rsidR="00862C0D" w:rsidRPr="008858A5" w:rsidRDefault="004E31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руб.</w:t>
            </w:r>
          </w:p>
        </w:tc>
        <w:tc>
          <w:tcPr>
            <w:tcW w:w="1276" w:type="dxa"/>
          </w:tcPr>
          <w:p w:rsidR="00862C0D" w:rsidRPr="008858A5" w:rsidRDefault="004E31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руб.</w:t>
            </w:r>
          </w:p>
        </w:tc>
      </w:tr>
    </w:tbl>
    <w:p w:rsidR="005804C8" w:rsidRPr="00330C0B" w:rsidRDefault="005804C8" w:rsidP="005804C8">
      <w:pPr>
        <w:jc w:val="both"/>
      </w:pPr>
    </w:p>
    <w:tbl>
      <w:tblPr>
        <w:tblpPr w:leftFromText="180" w:rightFromText="180" w:vertAnchor="text" w:horzAnchor="page" w:tblpX="880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5804C8" w:rsidRPr="00330C0B" w:rsidTr="00530CB2">
        <w:trPr>
          <w:trHeight w:val="276"/>
        </w:trPr>
        <w:tc>
          <w:tcPr>
            <w:tcW w:w="1384" w:type="dxa"/>
            <w:shd w:val="clear" w:color="auto" w:fill="auto"/>
          </w:tcPr>
          <w:p w:rsidR="005804C8" w:rsidRPr="00330C0B" w:rsidRDefault="00C01058" w:rsidP="00530CB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5804C8" w:rsidRPr="00330C0B" w:rsidRDefault="005804C8" w:rsidP="005804C8">
      <w:pPr>
        <w:jc w:val="both"/>
      </w:pPr>
      <w:r w:rsidRPr="00330C0B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8858A5">
        <w:t>:</w:t>
      </w:r>
      <w:r w:rsidRPr="00330C0B">
        <w:t xml:space="preserve"> </w:t>
      </w:r>
    </w:p>
    <w:p w:rsidR="00330C0B" w:rsidRPr="00330C0B" w:rsidRDefault="00330C0B" w:rsidP="005804C8">
      <w:pPr>
        <w:jc w:val="both"/>
      </w:pPr>
    </w:p>
    <w:p w:rsidR="005804C8" w:rsidRDefault="005804C8" w:rsidP="005804C8">
      <w:pPr>
        <w:jc w:val="both"/>
      </w:pPr>
      <w:r w:rsidRPr="00330C0B">
        <w:t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  <w:r w:rsidR="00C01058" w:rsidRPr="00330C0B">
        <w:t xml:space="preserve"> </w:t>
      </w:r>
      <w:r w:rsidRPr="00330C0B">
        <w:t>нормативные правовые акты, устанавливающие размер платы (цену, тариф), либо порядок их установления:</w:t>
      </w:r>
    </w:p>
    <w:p w:rsidR="008F5A0E" w:rsidRDefault="008F5A0E" w:rsidP="005804C8">
      <w:pPr>
        <w:jc w:val="both"/>
      </w:pPr>
    </w:p>
    <w:tbl>
      <w:tblPr>
        <w:tblpPr w:leftFromText="180" w:rightFromText="180" w:vertAnchor="text" w:horzAnchor="margin" w:tblpXSpec="center" w:tblpY="516"/>
        <w:tblW w:w="1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9823"/>
        <w:gridCol w:w="4689"/>
      </w:tblGrid>
      <w:tr w:rsidR="008F5A0E" w:rsidRPr="00D728FC" w:rsidTr="00D728FC">
        <w:trPr>
          <w:trHeight w:val="5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№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Виды услуг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Стоимость билета</w:t>
            </w:r>
          </w:p>
          <w:p w:rsidR="008F5A0E" w:rsidRPr="00D728FC" w:rsidRDefault="008F5A0E" w:rsidP="004E310D">
            <w:pPr>
              <w:jc w:val="center"/>
              <w:rPr>
                <w:b/>
              </w:rPr>
            </w:pPr>
          </w:p>
        </w:tc>
      </w:tr>
      <w:tr w:rsidR="008F5A0E" w:rsidRPr="00D728FC" w:rsidTr="00D728FC">
        <w:trPr>
          <w:trHeight w:val="57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</w:p>
        </w:tc>
        <w:tc>
          <w:tcPr>
            <w:tcW w:w="1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A0E" w:rsidRPr="005538DA" w:rsidRDefault="008F5A0E" w:rsidP="00D728F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D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ультурно - массовых мероприятий</w:t>
            </w:r>
          </w:p>
        </w:tc>
      </w:tr>
      <w:tr w:rsidR="008F5A0E" w:rsidRPr="00D728FC" w:rsidTr="00D728FC">
        <w:trPr>
          <w:trHeight w:val="109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1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Организация и проведение вечеров отдыха, праздников, утренников, спектаклей, выпускных вечеров и других культурно-досуговых мероприятий (до 4 часов), для детей до 18 лет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350 руб./билет  за 3,5 часа,</w:t>
            </w:r>
          </w:p>
          <w:p w:rsidR="008F5A0E" w:rsidRPr="00D728FC" w:rsidRDefault="008F5A0E" w:rsidP="004E310D">
            <w:pPr>
              <w:jc w:val="center"/>
            </w:pPr>
            <w:r w:rsidRPr="00D728FC">
              <w:t>250 руб./1 билет за 1,5 часа</w:t>
            </w:r>
          </w:p>
        </w:tc>
      </w:tr>
      <w:tr w:rsidR="008F5A0E" w:rsidRPr="00D728FC" w:rsidTr="00D728FC">
        <w:trPr>
          <w:trHeight w:val="5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2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Праздничная дискотека (с игровой программой) (до 2 часов), для детей до 18 лет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00 руб./билет</w:t>
            </w:r>
          </w:p>
        </w:tc>
      </w:tr>
      <w:tr w:rsidR="008F5A0E" w:rsidRPr="00D728FC" w:rsidTr="00D728FC">
        <w:trPr>
          <w:trHeight w:val="110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3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Культурное обслуживание мероприятий по индивидуальным заявкам организаций, учреждений и предприятий (использование свет</w:t>
            </w:r>
            <w:proofErr w:type="gramStart"/>
            <w:r w:rsidRPr="00D728FC">
              <w:t>о-</w:t>
            </w:r>
            <w:proofErr w:type="gramEnd"/>
            <w:r w:rsidRPr="00D728FC">
              <w:t xml:space="preserve"> и </w:t>
            </w:r>
            <w:proofErr w:type="spellStart"/>
            <w:r w:rsidRPr="00D728FC">
              <w:t>звуко</w:t>
            </w:r>
            <w:proofErr w:type="spellEnd"/>
            <w:r w:rsidRPr="00D728FC">
              <w:t>- аппаратуры, работа ди-джея, предоставление реквизита) ( до 70 чел.)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 400 руб. / час</w:t>
            </w:r>
          </w:p>
        </w:tc>
      </w:tr>
      <w:tr w:rsidR="008F5A0E" w:rsidRPr="00D728FC" w:rsidTr="00D728FC">
        <w:trPr>
          <w:trHeight w:val="5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Репетиционные мероприятия со звуковой аппаратурой. Звуковое сопровождение мероприятия.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700 руб./час.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5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Запись фонограммы (без обработки)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250 руб.</w:t>
            </w:r>
          </w:p>
        </w:tc>
      </w:tr>
      <w:tr w:rsidR="008F5A0E" w:rsidRPr="00D728FC" w:rsidTr="00D728FC">
        <w:trPr>
          <w:trHeight w:val="55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6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Культурное обслуживание выставок, выставок-продаж, презентаций, собраний.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700 руб./час, более 3 часов – 500 руб./час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7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Костюмированное поздравление (30 мин)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500 руб.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8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Услуги ведущего мероприятия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 000 руб. / час.</w:t>
            </w:r>
          </w:p>
        </w:tc>
      </w:tr>
      <w:tr w:rsidR="008F5A0E" w:rsidRPr="00D728FC" w:rsidTr="008F5A0E">
        <w:trPr>
          <w:trHeight w:val="5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</w:p>
        </w:tc>
        <w:tc>
          <w:tcPr>
            <w:tcW w:w="1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2.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8F5A0E" w:rsidRPr="00D728FC" w:rsidTr="00D728FC">
        <w:trPr>
          <w:trHeight w:val="110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2.1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Развивающие занятия для детей от 3-х до 5 лет.</w:t>
            </w:r>
          </w:p>
          <w:p w:rsidR="008F5A0E" w:rsidRPr="00D728FC" w:rsidRDefault="008F5A0E" w:rsidP="004E310D">
            <w:r w:rsidRPr="00D728FC">
              <w:t xml:space="preserve">- пробное </w:t>
            </w:r>
          </w:p>
          <w:p w:rsidR="008F5A0E" w:rsidRPr="00D728FC" w:rsidRDefault="008F5A0E" w:rsidP="004E310D">
            <w:r w:rsidRPr="00D728FC">
              <w:t xml:space="preserve">- разовое </w:t>
            </w:r>
          </w:p>
          <w:p w:rsidR="008F5A0E" w:rsidRPr="00D728FC" w:rsidRDefault="008F5A0E" w:rsidP="004E310D">
            <w:r w:rsidRPr="00D728FC">
              <w:t>- по абонементу (8 занятий)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</w:p>
          <w:p w:rsidR="008F5A0E" w:rsidRPr="00D728FC" w:rsidRDefault="008F5A0E" w:rsidP="004E310D">
            <w:pPr>
              <w:jc w:val="center"/>
            </w:pPr>
            <w:r w:rsidRPr="00D728FC">
              <w:t>100 руб.</w:t>
            </w:r>
          </w:p>
          <w:p w:rsidR="008F5A0E" w:rsidRPr="00D728FC" w:rsidRDefault="008F5A0E" w:rsidP="004E310D">
            <w:pPr>
              <w:jc w:val="center"/>
            </w:pPr>
            <w:r w:rsidRPr="00D728FC">
              <w:t>200 руб./час.</w:t>
            </w:r>
          </w:p>
          <w:p w:rsidR="008F5A0E" w:rsidRPr="00D728FC" w:rsidRDefault="008F5A0E" w:rsidP="004E310D">
            <w:pPr>
              <w:jc w:val="center"/>
            </w:pPr>
            <w:r w:rsidRPr="00D728FC">
              <w:t>1 200 руб.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rPr>
                <w:b/>
              </w:rPr>
            </w:pPr>
            <w:r w:rsidRPr="00D728FC">
              <w:rPr>
                <w:b/>
              </w:rPr>
              <w:t>2.2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Работа детской игровой комнаты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50 руб./час</w:t>
            </w:r>
          </w:p>
        </w:tc>
      </w:tr>
      <w:tr w:rsidR="008F5A0E" w:rsidRPr="00D728FC" w:rsidTr="00D728FC">
        <w:trPr>
          <w:trHeight w:val="5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rPr>
                <w:b/>
              </w:rPr>
            </w:pPr>
            <w:r w:rsidRPr="00D728FC">
              <w:rPr>
                <w:b/>
              </w:rPr>
              <w:t>2.3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Организация и проведение мастер- классов</w:t>
            </w:r>
          </w:p>
          <w:p w:rsidR="008F5A0E" w:rsidRPr="00D728FC" w:rsidRDefault="008F5A0E" w:rsidP="004E310D">
            <w:r w:rsidRPr="00D728FC">
              <w:t xml:space="preserve"> (1 час, до 15 человек)</w:t>
            </w:r>
          </w:p>
        </w:tc>
        <w:tc>
          <w:tcPr>
            <w:tcW w:w="4689" w:type="dxa"/>
          </w:tcPr>
          <w:p w:rsidR="008F5A0E" w:rsidRPr="00D728FC" w:rsidRDefault="008F5A0E" w:rsidP="008F5A0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8FC">
              <w:rPr>
                <w:sz w:val="24"/>
                <w:szCs w:val="24"/>
              </w:rPr>
              <w:t xml:space="preserve"> руб./билет</w:t>
            </w:r>
          </w:p>
        </w:tc>
      </w:tr>
      <w:tr w:rsidR="002C73C3" w:rsidRPr="00D728FC" w:rsidTr="00D728FC">
        <w:trPr>
          <w:trHeight w:val="5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C3" w:rsidRPr="00D728FC" w:rsidRDefault="002C73C3" w:rsidP="004E310D">
            <w:pPr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C3" w:rsidRDefault="002C73C3" w:rsidP="002C73C3">
            <w:r>
              <w:t>Развивающие занятия по шахматам:</w:t>
            </w:r>
          </w:p>
          <w:p w:rsidR="002C73C3" w:rsidRDefault="002C73C3" w:rsidP="002C73C3">
            <w:r>
              <w:t>- 1,2 год обучения</w:t>
            </w:r>
          </w:p>
          <w:p w:rsidR="002C73C3" w:rsidRDefault="002C73C3" w:rsidP="002C73C3">
            <w:r>
              <w:t>- 3,4 год обучения</w:t>
            </w:r>
          </w:p>
          <w:p w:rsidR="002C73C3" w:rsidRPr="00D728FC" w:rsidRDefault="002C73C3" w:rsidP="002C73C3">
            <w:r>
              <w:t>- 5,6 год обучения</w:t>
            </w:r>
          </w:p>
        </w:tc>
        <w:tc>
          <w:tcPr>
            <w:tcW w:w="4689" w:type="dxa"/>
          </w:tcPr>
          <w:p w:rsidR="002C73C3" w:rsidRPr="002C73C3" w:rsidRDefault="002C73C3" w:rsidP="002C7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3">
              <w:rPr>
                <w:rFonts w:ascii="Times New Roman" w:hAnsi="Times New Roman" w:cs="Times New Roman"/>
                <w:sz w:val="24"/>
                <w:szCs w:val="24"/>
              </w:rPr>
              <w:t>150 руб./1 занятие</w:t>
            </w:r>
          </w:p>
          <w:p w:rsidR="002C73C3" w:rsidRPr="002C73C3" w:rsidRDefault="002C73C3" w:rsidP="002C7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3">
              <w:rPr>
                <w:rFonts w:ascii="Times New Roman" w:hAnsi="Times New Roman" w:cs="Times New Roman"/>
                <w:sz w:val="24"/>
                <w:szCs w:val="24"/>
              </w:rPr>
              <w:t>200 руб./1 занятие</w:t>
            </w:r>
          </w:p>
          <w:p w:rsidR="002C73C3" w:rsidRPr="00D728FC" w:rsidRDefault="002C73C3" w:rsidP="002C73C3">
            <w:pPr>
              <w:pStyle w:val="a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73C3">
              <w:rPr>
                <w:rFonts w:ascii="Times New Roman" w:hAnsi="Times New Roman" w:cs="Times New Roman"/>
                <w:sz w:val="24"/>
                <w:szCs w:val="24"/>
              </w:rPr>
              <w:t>250 руб./1 занятие</w:t>
            </w:r>
          </w:p>
        </w:tc>
      </w:tr>
      <w:tr w:rsidR="008F5A0E" w:rsidRPr="00D728FC" w:rsidTr="008F5A0E">
        <w:trPr>
          <w:trHeight w:val="55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rPr>
                <w:b/>
              </w:rPr>
            </w:pPr>
          </w:p>
        </w:tc>
        <w:tc>
          <w:tcPr>
            <w:tcW w:w="1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3.Организация услуг по художественному и техническому оформлению мероприятий</w:t>
            </w:r>
          </w:p>
        </w:tc>
      </w:tr>
      <w:tr w:rsidR="008F5A0E" w:rsidRPr="00D728FC" w:rsidTr="00D728FC">
        <w:trPr>
          <w:trHeight w:val="5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3.1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roofErr w:type="spellStart"/>
            <w:r w:rsidRPr="00D728FC">
              <w:t>Гелевый</w:t>
            </w:r>
            <w:proofErr w:type="spellEnd"/>
            <w:r w:rsidRPr="00D728FC">
              <w:t xml:space="preserve"> шар</w:t>
            </w:r>
          </w:p>
          <w:p w:rsidR="008F5A0E" w:rsidRPr="00D728FC" w:rsidRDefault="008F5A0E" w:rsidP="004E310D">
            <w:r w:rsidRPr="00D728FC">
              <w:t>(свой шар – 50% от стоимости)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70 руб.</w:t>
            </w:r>
          </w:p>
          <w:p w:rsidR="008F5A0E" w:rsidRPr="00D728FC" w:rsidRDefault="008F5A0E" w:rsidP="004E310D">
            <w:pPr>
              <w:jc w:val="center"/>
            </w:pPr>
            <w:r w:rsidRPr="00D728FC">
              <w:t>35 руб.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3.2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Оформление зала (1 мероприятие)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500 руб.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3.3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Индивидуальные атрибуты для гостей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50 руб. /1 шт.</w:t>
            </w:r>
          </w:p>
        </w:tc>
      </w:tr>
      <w:tr w:rsidR="008F5A0E" w:rsidRPr="00D728FC" w:rsidTr="00D728FC">
        <w:trPr>
          <w:trHeight w:val="55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3.4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Разработка сценария торжеств по заказу юридических и физических лиц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000 руб.</w:t>
            </w:r>
          </w:p>
        </w:tc>
      </w:tr>
      <w:tr w:rsidR="008F5A0E" w:rsidRPr="00D728FC" w:rsidTr="008F5A0E">
        <w:trPr>
          <w:trHeight w:val="5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</w:p>
        </w:tc>
        <w:tc>
          <w:tcPr>
            <w:tcW w:w="1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 Услуги по предоставлению материально- технической базы юридическим и физическим лицам</w:t>
            </w:r>
          </w:p>
        </w:tc>
      </w:tr>
      <w:tr w:rsidR="008F5A0E" w:rsidRPr="00D728FC" w:rsidTr="00D728FC">
        <w:trPr>
          <w:trHeight w:val="109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1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Предоставление помещения:</w:t>
            </w:r>
          </w:p>
          <w:p w:rsidR="008F5A0E" w:rsidRPr="00D728FC" w:rsidRDefault="008F5A0E" w:rsidP="004E310D">
            <w:r w:rsidRPr="00D728FC">
              <w:t>- малый зал</w:t>
            </w:r>
          </w:p>
          <w:p w:rsidR="008F5A0E" w:rsidRPr="00D728FC" w:rsidRDefault="008F5A0E" w:rsidP="004E310D">
            <w:r w:rsidRPr="00D728FC">
              <w:t>- большой зал</w:t>
            </w:r>
          </w:p>
          <w:p w:rsidR="008F5A0E" w:rsidRPr="00D728FC" w:rsidRDefault="008F5A0E" w:rsidP="004E310D">
            <w:r w:rsidRPr="00D728FC">
              <w:t xml:space="preserve">- </w:t>
            </w:r>
            <w:proofErr w:type="spellStart"/>
            <w:r w:rsidRPr="00D728FC">
              <w:t>каб</w:t>
            </w:r>
            <w:proofErr w:type="spellEnd"/>
            <w:r w:rsidRPr="00D728FC">
              <w:t>. № 1, 5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</w:p>
          <w:p w:rsidR="008F5A0E" w:rsidRPr="00D728FC" w:rsidRDefault="008F5A0E" w:rsidP="004E310D">
            <w:pPr>
              <w:jc w:val="center"/>
            </w:pPr>
            <w:r w:rsidRPr="00D728FC">
              <w:t>500 руб./ час</w:t>
            </w:r>
          </w:p>
          <w:p w:rsidR="008F5A0E" w:rsidRPr="00D728FC" w:rsidRDefault="008F5A0E" w:rsidP="004E310D">
            <w:pPr>
              <w:jc w:val="center"/>
            </w:pPr>
            <w:r w:rsidRPr="00D728FC">
              <w:t>700 руб./час</w:t>
            </w:r>
          </w:p>
          <w:p w:rsidR="008F5A0E" w:rsidRPr="00D728FC" w:rsidRDefault="008F5A0E" w:rsidP="004E310D">
            <w:pPr>
              <w:jc w:val="center"/>
            </w:pPr>
            <w:r w:rsidRPr="00D728FC">
              <w:t>500 руб./час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2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 xml:space="preserve">Аренда костюмов 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250 руб./ 1 костюм.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3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Аренда ростовой куклы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600 руб./1 сутки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4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Предоставление специального оборудования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500 руб./сутки</w:t>
            </w:r>
          </w:p>
        </w:tc>
      </w:tr>
      <w:tr w:rsidR="008F5A0E" w:rsidRPr="00D728FC" w:rsidTr="00D728FC">
        <w:trPr>
          <w:trHeight w:val="82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5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Предоставление пластиковой мебели:</w:t>
            </w:r>
          </w:p>
          <w:p w:rsidR="008F5A0E" w:rsidRPr="00D728FC" w:rsidRDefault="008F5A0E" w:rsidP="004E310D">
            <w:r w:rsidRPr="00D728FC">
              <w:t>- стул</w:t>
            </w:r>
          </w:p>
          <w:p w:rsidR="008F5A0E" w:rsidRPr="00D728FC" w:rsidRDefault="008F5A0E" w:rsidP="004E310D">
            <w:r w:rsidRPr="00D728FC">
              <w:t>- стол односекционный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</w:p>
          <w:p w:rsidR="008F5A0E" w:rsidRPr="00D728FC" w:rsidRDefault="008F5A0E" w:rsidP="004E310D">
            <w:pPr>
              <w:jc w:val="center"/>
            </w:pPr>
            <w:r w:rsidRPr="00D728FC">
              <w:t>20 руб.</w:t>
            </w:r>
          </w:p>
          <w:p w:rsidR="008F5A0E" w:rsidRPr="00D728FC" w:rsidRDefault="008F5A0E" w:rsidP="004E310D">
            <w:pPr>
              <w:jc w:val="center"/>
            </w:pPr>
            <w:r w:rsidRPr="00D728FC">
              <w:t>150 руб. (+ 20 руб. за секцию)</w:t>
            </w: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6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Предоставление обслуживающего персонала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00 руб./час</w:t>
            </w:r>
          </w:p>
        </w:tc>
      </w:tr>
      <w:tr w:rsidR="008F5A0E" w:rsidRPr="00D728FC" w:rsidTr="00D728FC">
        <w:trPr>
          <w:trHeight w:val="5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4.7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Порча, потеря костюма, спец. оборудования (на основании диагностики)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Возмещение стоимости</w:t>
            </w:r>
          </w:p>
        </w:tc>
      </w:tr>
      <w:tr w:rsidR="008F5A0E" w:rsidRPr="00D728FC" w:rsidTr="008F5A0E">
        <w:trPr>
          <w:trHeight w:val="55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</w:p>
        </w:tc>
        <w:tc>
          <w:tcPr>
            <w:tcW w:w="1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5. Оргтехнические и компьютерные услуги</w:t>
            </w:r>
          </w:p>
          <w:p w:rsidR="008F5A0E" w:rsidRPr="00D728FC" w:rsidRDefault="008F5A0E" w:rsidP="004E310D">
            <w:pPr>
              <w:jc w:val="center"/>
            </w:pPr>
          </w:p>
        </w:tc>
      </w:tr>
      <w:tr w:rsidR="008F5A0E" w:rsidRPr="00D728FC" w:rsidTr="00D728FC">
        <w:trPr>
          <w:trHeight w:val="2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5.1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Ксерокопирование  А</w:t>
            </w:r>
            <w:proofErr w:type="gramStart"/>
            <w:r w:rsidRPr="00D728FC">
              <w:t>4</w:t>
            </w:r>
            <w:proofErr w:type="gramEnd"/>
            <w:r w:rsidRPr="00D728FC">
              <w:t>/1 прогон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0 руб.</w:t>
            </w:r>
          </w:p>
        </w:tc>
      </w:tr>
      <w:tr w:rsidR="008F5A0E" w:rsidRPr="00D728FC" w:rsidTr="00D728FC">
        <w:trPr>
          <w:trHeight w:val="6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5.2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Сканирование, отправка электронной почтой  А</w:t>
            </w:r>
            <w:proofErr w:type="gramStart"/>
            <w:r w:rsidRPr="00D728FC">
              <w:t>4</w:t>
            </w:r>
            <w:proofErr w:type="gramEnd"/>
            <w:r w:rsidRPr="00D728FC">
              <w:t xml:space="preserve"> / 1 прогон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0 руб.</w:t>
            </w:r>
          </w:p>
        </w:tc>
      </w:tr>
      <w:tr w:rsidR="008F5A0E" w:rsidRPr="00D728FC" w:rsidTr="00D728FC">
        <w:trPr>
          <w:trHeight w:val="6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5.3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Набор текста 1 стр.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25 руб.</w:t>
            </w:r>
          </w:p>
        </w:tc>
      </w:tr>
      <w:tr w:rsidR="008F5A0E" w:rsidRPr="00D728FC" w:rsidTr="00D728FC">
        <w:trPr>
          <w:trHeight w:val="6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pPr>
              <w:jc w:val="center"/>
              <w:rPr>
                <w:b/>
              </w:rPr>
            </w:pPr>
            <w:r w:rsidRPr="00D728FC">
              <w:rPr>
                <w:b/>
              </w:rPr>
              <w:t>5.4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E" w:rsidRPr="00D728FC" w:rsidRDefault="008F5A0E" w:rsidP="004E310D">
            <w:r w:rsidRPr="00D728FC">
              <w:t>Печать черно- белая</w:t>
            </w:r>
            <w:proofErr w:type="gramStart"/>
            <w:r w:rsidRPr="00D728FC">
              <w:t xml:space="preserve"> А</w:t>
            </w:r>
            <w:proofErr w:type="gramEnd"/>
            <w:r w:rsidRPr="00D728FC">
              <w:t xml:space="preserve"> 4 (свыше 20 стр.)</w:t>
            </w:r>
          </w:p>
        </w:tc>
        <w:tc>
          <w:tcPr>
            <w:tcW w:w="4689" w:type="dxa"/>
          </w:tcPr>
          <w:p w:rsidR="008F5A0E" w:rsidRPr="00D728FC" w:rsidRDefault="008F5A0E" w:rsidP="004E310D">
            <w:pPr>
              <w:jc w:val="center"/>
            </w:pPr>
            <w:r w:rsidRPr="00D728FC">
              <w:t>10 руб.  (5 руб.)</w:t>
            </w:r>
          </w:p>
        </w:tc>
      </w:tr>
    </w:tbl>
    <w:p w:rsidR="008F5A0E" w:rsidRPr="00330C0B" w:rsidRDefault="008F5A0E" w:rsidP="005804C8">
      <w:pPr>
        <w:jc w:val="both"/>
      </w:pPr>
    </w:p>
    <w:p w:rsidR="007D7498" w:rsidRPr="00330C0B" w:rsidRDefault="007D7498" w:rsidP="007D7498">
      <w:pPr>
        <w:jc w:val="both"/>
      </w:pPr>
      <w:r w:rsidRPr="00330C0B">
        <w:t>5. Порядок оказания муниципальной услуги</w:t>
      </w:r>
    </w:p>
    <w:p w:rsidR="005804C8" w:rsidRDefault="007D7498" w:rsidP="005804C8">
      <w:pPr>
        <w:jc w:val="both"/>
      </w:pPr>
      <w:r w:rsidRPr="00330C0B">
        <w:t>5.1. Нормативные правовые акты, регулирующие порядок оказания муниципальной услуги</w:t>
      </w:r>
      <w:r w:rsidR="00DA6115">
        <w:t>:</w:t>
      </w:r>
    </w:p>
    <w:p w:rsidR="00DA6115" w:rsidRDefault="00DA6115" w:rsidP="00DA6115">
      <w:pPr>
        <w:autoSpaceDE w:val="0"/>
        <w:autoSpaceDN w:val="0"/>
        <w:adjustRightInd w:val="0"/>
        <w:jc w:val="both"/>
      </w:pPr>
      <w:r>
        <w:t>«</w:t>
      </w:r>
      <w:r w:rsidRPr="00BC639E">
        <w:t>Основы законодательства Российской Федерации о культуре</w:t>
      </w:r>
      <w:r>
        <w:t>»</w:t>
      </w:r>
      <w:r w:rsidRPr="00BC639E">
        <w:t xml:space="preserve"> (утв. ВС РФ 09.10.1992 </w:t>
      </w:r>
      <w:r>
        <w:t>№</w:t>
      </w:r>
      <w:r w:rsidRPr="00BC639E">
        <w:t xml:space="preserve"> 3612-1) (ред. от 01.04.2020)</w:t>
      </w:r>
    </w:p>
    <w:p w:rsidR="004E310D" w:rsidRDefault="004E310D" w:rsidP="00DA6115">
      <w:pPr>
        <w:autoSpaceDE w:val="0"/>
        <w:autoSpaceDN w:val="0"/>
        <w:adjustRightInd w:val="0"/>
        <w:jc w:val="both"/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2980"/>
        <w:gridCol w:w="3076"/>
        <w:gridCol w:w="3573"/>
      </w:tblGrid>
      <w:tr w:rsidR="004E310D" w:rsidRPr="00330C0B" w:rsidTr="004E310D">
        <w:tc>
          <w:tcPr>
            <w:tcW w:w="15480" w:type="dxa"/>
            <w:gridSpan w:val="5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E310D" w:rsidRPr="00330C0B" w:rsidTr="004E310D">
        <w:tc>
          <w:tcPr>
            <w:tcW w:w="2871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вид</w:t>
            </w:r>
          </w:p>
        </w:tc>
        <w:tc>
          <w:tcPr>
            <w:tcW w:w="2980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80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дата</w:t>
            </w:r>
          </w:p>
        </w:tc>
        <w:tc>
          <w:tcPr>
            <w:tcW w:w="3076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номер</w:t>
            </w:r>
          </w:p>
        </w:tc>
        <w:tc>
          <w:tcPr>
            <w:tcW w:w="3573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наименование</w:t>
            </w:r>
          </w:p>
        </w:tc>
      </w:tr>
      <w:tr w:rsidR="004E310D" w:rsidRPr="00330C0B" w:rsidTr="004E310D">
        <w:tc>
          <w:tcPr>
            <w:tcW w:w="2871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3</w:t>
            </w:r>
          </w:p>
        </w:tc>
        <w:tc>
          <w:tcPr>
            <w:tcW w:w="3076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4E310D" w:rsidRPr="008858A5" w:rsidRDefault="004E310D" w:rsidP="004E310D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5</w:t>
            </w:r>
          </w:p>
        </w:tc>
      </w:tr>
      <w:tr w:rsidR="004E310D" w:rsidRPr="00330C0B" w:rsidTr="004E310D">
        <w:tc>
          <w:tcPr>
            <w:tcW w:w="2871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Закон</w:t>
            </w:r>
          </w:p>
        </w:tc>
        <w:tc>
          <w:tcPr>
            <w:tcW w:w="2980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идент</w:t>
            </w:r>
            <w:r w:rsidRPr="00862C0D"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2980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9 октября 1992 г.</w:t>
            </w:r>
          </w:p>
        </w:tc>
        <w:tc>
          <w:tcPr>
            <w:tcW w:w="3076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№ 3612-1</w:t>
            </w:r>
          </w:p>
        </w:tc>
        <w:tc>
          <w:tcPr>
            <w:tcW w:w="3573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 xml:space="preserve"> «Основы законодательства Российской Федерации о культуре»</w:t>
            </w:r>
          </w:p>
        </w:tc>
      </w:tr>
      <w:tr w:rsidR="004E310D" w:rsidRPr="00330C0B" w:rsidTr="004E310D">
        <w:tc>
          <w:tcPr>
            <w:tcW w:w="2871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2980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Правительство РФ</w:t>
            </w:r>
          </w:p>
        </w:tc>
        <w:tc>
          <w:tcPr>
            <w:tcW w:w="2980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25  июня  1995г</w:t>
            </w:r>
          </w:p>
        </w:tc>
        <w:tc>
          <w:tcPr>
            <w:tcW w:w="3076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№ 609</w:t>
            </w:r>
          </w:p>
        </w:tc>
        <w:tc>
          <w:tcPr>
            <w:tcW w:w="3573" w:type="dxa"/>
            <w:shd w:val="clear" w:color="auto" w:fill="auto"/>
          </w:tcPr>
          <w:p w:rsidR="004E310D" w:rsidRPr="00862C0D" w:rsidRDefault="004E310D" w:rsidP="004E310D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«Об утверждении Положения об основах хозяйственной деятельности и финансирования организаций культуры и искусства»;</w:t>
            </w:r>
          </w:p>
        </w:tc>
      </w:tr>
      <w:tr w:rsidR="004E310D" w:rsidRPr="00330C0B" w:rsidTr="004E310D">
        <w:tc>
          <w:tcPr>
            <w:tcW w:w="2871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Решение</w:t>
            </w:r>
          </w:p>
        </w:tc>
        <w:tc>
          <w:tcPr>
            <w:tcW w:w="2980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Городская дума МО ГП «Город Малоярославец»</w:t>
            </w:r>
          </w:p>
        </w:tc>
        <w:tc>
          <w:tcPr>
            <w:tcW w:w="2980" w:type="dxa"/>
            <w:shd w:val="clear" w:color="auto" w:fill="auto"/>
          </w:tcPr>
          <w:p w:rsidR="004E310D" w:rsidRPr="00862C0D" w:rsidRDefault="00D728FC" w:rsidP="00D728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20</w:t>
            </w:r>
            <w:r w:rsidR="004E310D" w:rsidRPr="00862C0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076" w:type="dxa"/>
            <w:shd w:val="clear" w:color="auto" w:fill="auto"/>
          </w:tcPr>
          <w:p w:rsidR="004E310D" w:rsidRPr="00862C0D" w:rsidRDefault="004E310D" w:rsidP="00D728FC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 xml:space="preserve">№ </w:t>
            </w:r>
            <w:r w:rsidR="00D728FC">
              <w:rPr>
                <w:sz w:val="18"/>
                <w:szCs w:val="18"/>
              </w:rPr>
              <w:t>547</w:t>
            </w:r>
          </w:p>
        </w:tc>
        <w:tc>
          <w:tcPr>
            <w:tcW w:w="3573" w:type="dxa"/>
            <w:shd w:val="clear" w:color="auto" w:fill="auto"/>
          </w:tcPr>
          <w:p w:rsidR="004E310D" w:rsidRPr="00862C0D" w:rsidRDefault="004E310D" w:rsidP="004E310D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«Об утверждении тарифов на услуги, оказываемые МБУК «Огонек»</w:t>
            </w:r>
          </w:p>
        </w:tc>
      </w:tr>
    </w:tbl>
    <w:p w:rsidR="004E310D" w:rsidRPr="00DA6115" w:rsidRDefault="004E310D" w:rsidP="00DA6115">
      <w:pPr>
        <w:autoSpaceDE w:val="0"/>
        <w:autoSpaceDN w:val="0"/>
        <w:adjustRightInd w:val="0"/>
        <w:jc w:val="both"/>
        <w:rPr>
          <w:color w:val="000000"/>
        </w:rPr>
      </w:pPr>
    </w:p>
    <w:p w:rsidR="007D7498" w:rsidRPr="00330C0B" w:rsidRDefault="005804C8" w:rsidP="005804C8">
      <w:pPr>
        <w:jc w:val="both"/>
      </w:pPr>
      <w:r w:rsidRPr="00330C0B">
        <w:t xml:space="preserve">5.2. Порядок информирования потенциальных потребителей муниципальной услуги: </w:t>
      </w: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94"/>
        <w:gridCol w:w="29"/>
        <w:gridCol w:w="7025"/>
        <w:gridCol w:w="4536"/>
      </w:tblGrid>
      <w:tr w:rsidR="00B66433" w:rsidRPr="0019169B" w:rsidTr="008858A5">
        <w:trPr>
          <w:trHeight w:val="509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8A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858A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858A5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4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7054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B66433" w:rsidRPr="0019169B" w:rsidTr="008858A5">
        <w:trPr>
          <w:trHeight w:val="259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94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4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4</w:t>
            </w:r>
          </w:p>
        </w:tc>
      </w:tr>
      <w:tr w:rsidR="00B66433" w:rsidRPr="0019169B" w:rsidTr="008858A5">
        <w:trPr>
          <w:trHeight w:val="716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4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Размещение   информации   на официальном  сайте  МО ГП «Город Малоярославец»</w:t>
            </w:r>
          </w:p>
        </w:tc>
        <w:tc>
          <w:tcPr>
            <w:tcW w:w="7054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Размещение пресс-релизов,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о графику проводимых мероприятий</w:t>
            </w:r>
          </w:p>
        </w:tc>
      </w:tr>
      <w:tr w:rsidR="00B66433" w:rsidRPr="0019169B" w:rsidTr="008858A5">
        <w:trPr>
          <w:trHeight w:val="560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7025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Информация об организации деятельности учреждения и о формате проводимых  мероприятий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о графику проводимых мероприятий</w:t>
            </w:r>
          </w:p>
        </w:tc>
      </w:tr>
      <w:tr w:rsidR="00B66433" w:rsidRPr="0019169B" w:rsidTr="008858A5">
        <w:trPr>
          <w:trHeight w:val="854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Размещение информации на информационном стенде учреждения</w:t>
            </w:r>
          </w:p>
        </w:tc>
        <w:tc>
          <w:tcPr>
            <w:tcW w:w="7025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Информация о режиме работы учреждения, информация о руководстве с указанием ФИО, должности, телефона, правила посещения, утвержденный перечень услуг с указанием условий их предоставления, сведения об Учредителе, схемы расположений помещений.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В соответствии с требованиями нормативных правовых актов различного уровня</w:t>
            </w:r>
          </w:p>
        </w:tc>
      </w:tr>
      <w:tr w:rsidR="00B66433" w:rsidRPr="0019169B" w:rsidTr="008858A5">
        <w:trPr>
          <w:trHeight w:val="418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МИ</w:t>
            </w:r>
          </w:p>
        </w:tc>
        <w:tc>
          <w:tcPr>
            <w:tcW w:w="7025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Информация об организации деятельности учреждения и о формате проводимых  мероприятий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о графику проводимых мероприятий</w:t>
            </w:r>
          </w:p>
        </w:tc>
      </w:tr>
      <w:tr w:rsidR="00B66433" w:rsidRPr="0019169B" w:rsidTr="008858A5">
        <w:trPr>
          <w:trHeight w:val="586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Телефонная консультация</w:t>
            </w:r>
          </w:p>
        </w:tc>
        <w:tc>
          <w:tcPr>
            <w:tcW w:w="7025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отрудники учреждения во время работы учреждения в случае обращения потребителей по телефону предоставляют необходимые разъяснения об оказываемой услуге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858A5" w:rsidRDefault="008858A5" w:rsidP="00DA6115">
      <w:pPr>
        <w:rPr>
          <w:b/>
          <w:sz w:val="28"/>
          <w:szCs w:val="28"/>
        </w:rPr>
      </w:pPr>
    </w:p>
    <w:p w:rsidR="005804C8" w:rsidRPr="008858A5" w:rsidRDefault="005804C8" w:rsidP="008858A5">
      <w:pPr>
        <w:jc w:val="center"/>
      </w:pPr>
      <w:r w:rsidRPr="008858A5">
        <w:t xml:space="preserve">Часть 2. Сведения о выполняемых работах </w:t>
      </w:r>
      <w:r w:rsidRPr="008858A5">
        <w:rPr>
          <w:vertAlign w:val="superscript"/>
        </w:rPr>
        <w:t>4)</w:t>
      </w:r>
    </w:p>
    <w:p w:rsidR="005804C8" w:rsidRPr="008858A5" w:rsidRDefault="005804C8" w:rsidP="00001931">
      <w:pPr>
        <w:jc w:val="center"/>
      </w:pPr>
      <w:r w:rsidRPr="008858A5">
        <w:t xml:space="preserve">Раздел </w:t>
      </w:r>
      <w:r w:rsidR="007D7498" w:rsidRPr="008858A5">
        <w:t>2</w:t>
      </w:r>
    </w:p>
    <w:tbl>
      <w:tblPr>
        <w:tblpPr w:leftFromText="180" w:rightFromText="180" w:vertAnchor="text" w:horzAnchor="margin" w:tblpXSpec="right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5804C8" w:rsidRPr="00330C0B" w:rsidTr="00330C0B">
        <w:trPr>
          <w:trHeight w:val="847"/>
        </w:trPr>
        <w:tc>
          <w:tcPr>
            <w:tcW w:w="1134" w:type="dxa"/>
            <w:shd w:val="clear" w:color="auto" w:fill="auto"/>
          </w:tcPr>
          <w:p w:rsidR="00F75534" w:rsidRPr="00330C0B" w:rsidRDefault="00F75534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73D" w:rsidRPr="00330C0B" w:rsidRDefault="005804C8" w:rsidP="007D7498">
      <w:pPr>
        <w:pStyle w:val="a3"/>
        <w:numPr>
          <w:ilvl w:val="0"/>
          <w:numId w:val="5"/>
        </w:numPr>
        <w:tabs>
          <w:tab w:val="left" w:pos="10206"/>
          <w:tab w:val="left" w:pos="103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Наименование работы</w:t>
      </w:r>
      <w:r w:rsidR="00E5073D" w:rsidRPr="00330C0B">
        <w:rPr>
          <w:rFonts w:ascii="Times New Roman" w:hAnsi="Times New Roman" w:cs="Times New Roman"/>
          <w:sz w:val="24"/>
          <w:szCs w:val="24"/>
        </w:rPr>
        <w:t>:</w:t>
      </w:r>
    </w:p>
    <w:p w:rsidR="00330C0B" w:rsidRPr="008858A5" w:rsidRDefault="00330C0B" w:rsidP="00330C0B">
      <w:pPr>
        <w:pStyle w:val="a3"/>
        <w:shd w:val="clear" w:color="auto" w:fill="FFFFFF"/>
        <w:autoSpaceDE w:val="0"/>
        <w:ind w:left="50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>Уникальный номер</w:t>
      </w:r>
    </w:p>
    <w:p w:rsidR="00330C0B" w:rsidRPr="008858A5" w:rsidRDefault="00330C0B" w:rsidP="00330C0B">
      <w:pPr>
        <w:pStyle w:val="a3"/>
        <w:shd w:val="clear" w:color="auto" w:fill="FFFFFF"/>
        <w:autoSpaceDE w:val="0"/>
        <w:ind w:left="50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 xml:space="preserve"> по базовому (отраслевому) </w:t>
      </w:r>
    </w:p>
    <w:p w:rsidR="00330C0B" w:rsidRPr="00330C0B" w:rsidRDefault="00330C0B" w:rsidP="00330C0B">
      <w:pPr>
        <w:pStyle w:val="a3"/>
        <w:shd w:val="clear" w:color="auto" w:fill="FFFFFF"/>
        <w:autoSpaceDE w:val="0"/>
        <w:ind w:left="502"/>
        <w:jc w:val="right"/>
        <w:rPr>
          <w:rFonts w:ascii="Times New Roman" w:hAnsi="Times New Roman" w:cs="Times New Roman"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>перечню</w:t>
      </w:r>
    </w:p>
    <w:p w:rsidR="00E5073D" w:rsidRPr="008858A5" w:rsidRDefault="00E5073D" w:rsidP="00E5073D">
      <w:pPr>
        <w:pStyle w:val="a3"/>
        <w:tabs>
          <w:tab w:val="left" w:pos="10206"/>
          <w:tab w:val="left" w:pos="10348"/>
        </w:tabs>
        <w:ind w:left="502"/>
        <w:jc w:val="both"/>
        <w:rPr>
          <w:rFonts w:ascii="Times New Roman" w:hAnsi="Times New Roman" w:cs="Times New Roman"/>
          <w:b/>
        </w:rPr>
      </w:pPr>
      <w:r w:rsidRPr="008858A5">
        <w:rPr>
          <w:rFonts w:ascii="Times New Roman" w:hAnsi="Times New Roman" w:cs="Times New Roman"/>
          <w:b/>
        </w:rPr>
        <w:t xml:space="preserve">- </w:t>
      </w:r>
      <w:r w:rsidR="005804C8" w:rsidRPr="008858A5">
        <w:rPr>
          <w:rFonts w:ascii="Times New Roman" w:hAnsi="Times New Roman" w:cs="Times New Roman"/>
          <w:b/>
        </w:rPr>
        <w:t xml:space="preserve"> </w:t>
      </w:r>
      <w:r w:rsidR="0019169B" w:rsidRPr="008858A5">
        <w:rPr>
          <w:rFonts w:ascii="Times New Roman" w:eastAsia="Times New Roman" w:hAnsi="Times New Roman" w:cs="Times New Roman"/>
          <w:b/>
          <w:color w:val="000000"/>
          <w:sz w:val="24"/>
        </w:rPr>
        <w:t>Организация и проведение культурно - массовых  мероприятий</w:t>
      </w:r>
      <w:r w:rsidR="008858A5" w:rsidRPr="008858A5">
        <w:rPr>
          <w:rFonts w:ascii="Times New Roman" w:hAnsi="Times New Roman" w:cs="Times New Roman"/>
          <w:b/>
        </w:rPr>
        <w:t>.</w:t>
      </w:r>
    </w:p>
    <w:p w:rsidR="006B3E20" w:rsidRPr="008858A5" w:rsidRDefault="00E5073D" w:rsidP="008858A5">
      <w:pPr>
        <w:pStyle w:val="a3"/>
        <w:tabs>
          <w:tab w:val="left" w:pos="10206"/>
          <w:tab w:val="left" w:pos="10348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  <w:r w:rsidRPr="008858A5">
        <w:rPr>
          <w:rFonts w:ascii="Times New Roman" w:hAnsi="Times New Roman" w:cs="Times New Roman"/>
          <w:b/>
        </w:rPr>
        <w:t xml:space="preserve">- </w:t>
      </w:r>
      <w:r w:rsidR="005804C8" w:rsidRPr="008858A5">
        <w:rPr>
          <w:rFonts w:ascii="Times New Roman" w:hAnsi="Times New Roman" w:cs="Times New Roman"/>
          <w:b/>
        </w:rPr>
        <w:t xml:space="preserve"> </w:t>
      </w:r>
      <w:r w:rsidRPr="008858A5">
        <w:rPr>
          <w:rFonts w:ascii="Times New Roman" w:eastAsia="Times New Roman" w:hAnsi="Times New Roman" w:cs="Times New Roman"/>
          <w:b/>
          <w:color w:val="000000"/>
          <w:sz w:val="24"/>
        </w:rPr>
        <w:t>Организация деятельности клубных формирований и формирований самодеятельного народного творчества</w:t>
      </w:r>
      <w:r w:rsidR="008858A5" w:rsidRPr="008858A5">
        <w:rPr>
          <w:rFonts w:ascii="Times New Roman" w:hAnsi="Times New Roman" w:cs="Times New Roman"/>
          <w:b/>
        </w:rPr>
        <w:t>.</w:t>
      </w:r>
      <w:r w:rsidR="005804C8" w:rsidRPr="008858A5">
        <w:rPr>
          <w:rFonts w:ascii="Times New Roman" w:hAnsi="Times New Roman" w:cs="Times New Roman"/>
          <w:b/>
        </w:rPr>
        <w:t xml:space="preserve">      </w:t>
      </w:r>
    </w:p>
    <w:p w:rsidR="005804C8" w:rsidRPr="00330C0B" w:rsidRDefault="005804C8" w:rsidP="008858A5">
      <w:pPr>
        <w:tabs>
          <w:tab w:val="left" w:pos="10206"/>
        </w:tabs>
        <w:jc w:val="both"/>
        <w:rPr>
          <w:u w:val="single"/>
        </w:rPr>
      </w:pPr>
      <w:r w:rsidRPr="00330C0B">
        <w:t>2. Категории потребителей работы</w:t>
      </w:r>
      <w:r w:rsidR="00862C0D">
        <w:t>:</w:t>
      </w:r>
      <w:r w:rsidRPr="00330C0B">
        <w:t xml:space="preserve"> </w:t>
      </w:r>
      <w:r w:rsidR="00E5073D" w:rsidRPr="00862C0D">
        <w:rPr>
          <w:color w:val="000000"/>
        </w:rPr>
        <w:t>в интересах общества</w:t>
      </w:r>
    </w:p>
    <w:p w:rsidR="005804C8" w:rsidRPr="00330C0B" w:rsidRDefault="005804C8" w:rsidP="005804C8">
      <w:r w:rsidRPr="00330C0B">
        <w:t xml:space="preserve">3. Показатели, характеризующие качество и (или) объем (содержание) работы: </w:t>
      </w:r>
    </w:p>
    <w:p w:rsidR="005804C8" w:rsidRPr="00330C0B" w:rsidRDefault="005804C8" w:rsidP="00330C0B">
      <w:pPr>
        <w:jc w:val="both"/>
      </w:pPr>
      <w:r w:rsidRPr="00330C0B">
        <w:t xml:space="preserve">3.1. Показатели, характеризующие качество работы </w:t>
      </w:r>
      <w:r w:rsidRPr="00330C0B">
        <w:rPr>
          <w:vertAlign w:val="superscript"/>
        </w:rPr>
        <w:t>5)</w:t>
      </w:r>
      <w:r w:rsidRPr="00330C0B">
        <w:t>:</w:t>
      </w: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2271"/>
        <w:gridCol w:w="992"/>
        <w:gridCol w:w="992"/>
        <w:gridCol w:w="1276"/>
        <w:gridCol w:w="1134"/>
        <w:gridCol w:w="1984"/>
        <w:gridCol w:w="851"/>
        <w:gridCol w:w="850"/>
        <w:gridCol w:w="1276"/>
        <w:gridCol w:w="1418"/>
        <w:gridCol w:w="1275"/>
      </w:tblGrid>
      <w:tr w:rsidR="005804C8" w:rsidRPr="00330C0B" w:rsidTr="008858A5">
        <w:trPr>
          <w:cantSplit/>
          <w:trHeight w:val="558"/>
        </w:trPr>
        <w:tc>
          <w:tcPr>
            <w:tcW w:w="1557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55" w:type="dxa"/>
            <w:gridSpan w:val="3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5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5804C8" w:rsidRPr="00330C0B" w:rsidTr="008858A5">
        <w:trPr>
          <w:cantSplit/>
          <w:trHeight w:val="477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3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5804C8" w:rsidRPr="008858A5" w:rsidRDefault="005C4FB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</w:t>
            </w:r>
            <w:r w:rsidR="005804C8" w:rsidRPr="008858A5">
              <w:rPr>
                <w:rFonts w:ascii="Times New Roman" w:hAnsi="Times New Roman" w:cs="Times New Roman"/>
              </w:rPr>
              <w:t>нование показателя</w:t>
            </w:r>
          </w:p>
        </w:tc>
        <w:tc>
          <w:tcPr>
            <w:tcW w:w="1701" w:type="dxa"/>
            <w:gridSpan w:val="2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8858A5" w:rsidRPr="00330C0B" w:rsidTr="008858A5">
        <w:trPr>
          <w:cantSplit/>
          <w:trHeight w:val="50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804C8" w:rsidRPr="008858A5" w:rsidRDefault="005C4FB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</w:t>
            </w:r>
            <w:r w:rsidR="005804C8" w:rsidRPr="008858A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850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 w:val="restart"/>
          </w:tcPr>
          <w:p w:rsidR="005804C8" w:rsidRPr="008858A5" w:rsidRDefault="0019169B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A447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vMerge w:val="restart"/>
          </w:tcPr>
          <w:p w:rsidR="005804C8" w:rsidRPr="008858A5" w:rsidRDefault="002A1541" w:rsidP="00A447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D4643B">
              <w:rPr>
                <w:rFonts w:ascii="Times New Roman" w:hAnsi="Times New Roman" w:cs="Times New Roman"/>
              </w:rPr>
              <w:t>2</w:t>
            </w:r>
            <w:r w:rsidR="00A447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Merge w:val="restart"/>
          </w:tcPr>
          <w:p w:rsidR="005804C8" w:rsidRPr="008858A5" w:rsidRDefault="002A1541" w:rsidP="00A447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19169B" w:rsidRPr="008858A5">
              <w:rPr>
                <w:rFonts w:ascii="Times New Roman" w:hAnsi="Times New Roman" w:cs="Times New Roman"/>
              </w:rPr>
              <w:t>2</w:t>
            </w:r>
            <w:r w:rsidR="00A4476F">
              <w:rPr>
                <w:rFonts w:ascii="Times New Roman" w:hAnsi="Times New Roman" w:cs="Times New Roman"/>
              </w:rPr>
              <w:t>5</w:t>
            </w:r>
          </w:p>
        </w:tc>
      </w:tr>
      <w:tr w:rsidR="008858A5" w:rsidRPr="00330C0B" w:rsidTr="008858A5">
        <w:trPr>
          <w:cantSplit/>
          <w:trHeight w:val="695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992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992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276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4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98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8A5" w:rsidRPr="00330C0B" w:rsidTr="008858A5">
        <w:trPr>
          <w:cantSplit/>
          <w:trHeight w:val="240"/>
        </w:trPr>
        <w:tc>
          <w:tcPr>
            <w:tcW w:w="155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</w:tr>
      <w:tr w:rsidR="00862C0D" w:rsidRPr="00330C0B" w:rsidTr="008858A5">
        <w:trPr>
          <w:cantSplit/>
          <w:trHeight w:val="746"/>
        </w:trPr>
        <w:tc>
          <w:tcPr>
            <w:tcW w:w="1557" w:type="dxa"/>
          </w:tcPr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48100000000001002101</w:t>
            </w:r>
          </w:p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62C0D" w:rsidRPr="008858A5" w:rsidRDefault="00CE1864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0006">
              <w:rPr>
                <w:sz w:val="16"/>
                <w:szCs w:val="16"/>
              </w:rPr>
              <w:t>900410.P.44.1.АВ280001000</w:t>
            </w:r>
          </w:p>
        </w:tc>
        <w:tc>
          <w:tcPr>
            <w:tcW w:w="2271" w:type="dxa"/>
          </w:tcPr>
          <w:p w:rsidR="00862C0D" w:rsidRPr="008858A5" w:rsidRDefault="0019169B" w:rsidP="008858A5">
            <w:pPr>
              <w:pStyle w:val="a3"/>
              <w:tabs>
                <w:tab w:val="left" w:pos="10206"/>
                <w:tab w:val="left" w:pos="1034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культурн</w:t>
            </w:r>
            <w:proofErr w:type="gramStart"/>
            <w:r w:rsidRPr="0088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88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ссовых мероприятий</w:t>
            </w:r>
          </w:p>
        </w:tc>
        <w:tc>
          <w:tcPr>
            <w:tcW w:w="992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C0D" w:rsidRPr="008858A5" w:rsidRDefault="0019169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Соответствие годовому плану мероприятий</w:t>
            </w:r>
          </w:p>
        </w:tc>
        <w:tc>
          <w:tcPr>
            <w:tcW w:w="1701" w:type="dxa"/>
            <w:gridSpan w:val="2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418" w:type="dxa"/>
          </w:tcPr>
          <w:p w:rsidR="00862C0D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275" w:type="dxa"/>
          </w:tcPr>
          <w:p w:rsidR="00862C0D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5%</w:t>
            </w:r>
          </w:p>
        </w:tc>
      </w:tr>
      <w:tr w:rsidR="00E5073D" w:rsidRPr="00330C0B" w:rsidTr="008858A5">
        <w:trPr>
          <w:cantSplit/>
          <w:trHeight w:val="240"/>
        </w:trPr>
        <w:tc>
          <w:tcPr>
            <w:tcW w:w="1557" w:type="dxa"/>
          </w:tcPr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48100000000001002101</w:t>
            </w:r>
          </w:p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E5073D" w:rsidRPr="008858A5" w:rsidRDefault="00CE1864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0006">
              <w:rPr>
                <w:sz w:val="16"/>
                <w:szCs w:val="16"/>
              </w:rPr>
              <w:t>900410.P.44.1.АВ280001000</w:t>
            </w:r>
          </w:p>
        </w:tc>
        <w:tc>
          <w:tcPr>
            <w:tcW w:w="2271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73D" w:rsidRPr="008858A5" w:rsidRDefault="0019169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5073D" w:rsidRPr="008858A5" w:rsidRDefault="00E5073D" w:rsidP="008858A5">
            <w:pPr>
              <w:shd w:val="clear" w:color="auto" w:fill="FFFFFF"/>
              <w:autoSpaceDE w:val="0"/>
              <w:ind w:left="-70" w:firstLine="7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оответствие установленным нормативам наполняемости кружков</w:t>
            </w:r>
          </w:p>
          <w:p w:rsidR="00E5073D" w:rsidRPr="008858A5" w:rsidRDefault="00E5073D" w:rsidP="008858A5">
            <w:pPr>
              <w:shd w:val="clear" w:color="auto" w:fill="FFFFFF"/>
              <w:autoSpaceDE w:val="0"/>
              <w:ind w:left="-70" w:firstLine="7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(примечание №1)</w:t>
            </w: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Доля мероприятий, в которых приняли участие КФ от общего кол-ва мероприятий за год</w:t>
            </w:r>
          </w:p>
        </w:tc>
        <w:tc>
          <w:tcPr>
            <w:tcW w:w="1701" w:type="dxa"/>
            <w:gridSpan w:val="2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 xml:space="preserve">Кол-во </w:t>
            </w:r>
            <w:r w:rsidR="008858A5" w:rsidRPr="008858A5">
              <w:rPr>
                <w:rFonts w:ascii="Times New Roman" w:hAnsi="Times New Roman" w:cs="Times New Roman"/>
              </w:rPr>
              <w:t>учащихся</w:t>
            </w: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0BFC" w:rsidRPr="008858A5" w:rsidRDefault="00C10BF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/</w:t>
            </w: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00</w:t>
            </w: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CE186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r w:rsidR="00E5073D" w:rsidRPr="008858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E5073D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00</w:t>
            </w: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275" w:type="dxa"/>
          </w:tcPr>
          <w:p w:rsidR="002A1541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00</w:t>
            </w: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2B4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5%</w:t>
            </w:r>
          </w:p>
        </w:tc>
      </w:tr>
    </w:tbl>
    <w:p w:rsidR="005804C8" w:rsidRPr="00330C0B" w:rsidRDefault="005804C8" w:rsidP="005804C8">
      <w:pPr>
        <w:tabs>
          <w:tab w:val="right" w:pos="15165"/>
        </w:tabs>
      </w:pPr>
    </w:p>
    <w:p w:rsidR="005804C8" w:rsidRPr="00330C0B" w:rsidRDefault="005804C8" w:rsidP="005804C8">
      <w:pPr>
        <w:tabs>
          <w:tab w:val="right" w:pos="15165"/>
        </w:tabs>
      </w:pPr>
      <w:r w:rsidRPr="00330C0B">
        <w:t>допустимые (возможные) отклонения от установленных показателей качества работы, в пределах которых муниципальное задание сч</w:t>
      </w:r>
      <w:r w:rsidR="008858A5">
        <w:t>итается выполненным (процентов):</w:t>
      </w:r>
    </w:p>
    <w:tbl>
      <w:tblPr>
        <w:tblpPr w:leftFromText="180" w:rightFromText="180" w:vertAnchor="text" w:horzAnchor="page" w:tblpX="5989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862C0D" w:rsidRPr="00330C0B" w:rsidTr="00862C0D">
        <w:trPr>
          <w:trHeight w:val="131"/>
        </w:trPr>
        <w:tc>
          <w:tcPr>
            <w:tcW w:w="1384" w:type="dxa"/>
            <w:shd w:val="clear" w:color="auto" w:fill="auto"/>
          </w:tcPr>
          <w:p w:rsidR="00862C0D" w:rsidRPr="00330C0B" w:rsidRDefault="00862C0D" w:rsidP="00862C0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5804C8" w:rsidRDefault="005804C8" w:rsidP="005804C8">
      <w:pPr>
        <w:tabs>
          <w:tab w:val="right" w:pos="15165"/>
        </w:tabs>
      </w:pPr>
    </w:p>
    <w:p w:rsidR="00862C0D" w:rsidRPr="00330C0B" w:rsidRDefault="00862C0D" w:rsidP="005804C8">
      <w:pPr>
        <w:tabs>
          <w:tab w:val="right" w:pos="15165"/>
        </w:tabs>
      </w:pPr>
    </w:p>
    <w:p w:rsidR="005804C8" w:rsidRPr="00330C0B" w:rsidRDefault="005804C8" w:rsidP="005804C8">
      <w:pPr>
        <w:tabs>
          <w:tab w:val="right" w:pos="15165"/>
        </w:tabs>
      </w:pPr>
      <w:r w:rsidRPr="00330C0B">
        <w:t>3.2. Показатели, характеризующие объем (содержание) работы:</w:t>
      </w: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709"/>
        <w:gridCol w:w="1276"/>
        <w:gridCol w:w="992"/>
        <w:gridCol w:w="993"/>
        <w:gridCol w:w="1559"/>
        <w:gridCol w:w="850"/>
        <w:gridCol w:w="567"/>
        <w:gridCol w:w="1418"/>
        <w:gridCol w:w="1275"/>
        <w:gridCol w:w="1418"/>
        <w:gridCol w:w="1417"/>
      </w:tblGrid>
      <w:tr w:rsidR="005804C8" w:rsidRPr="00330C0B" w:rsidTr="008858A5">
        <w:trPr>
          <w:cantSplit/>
          <w:trHeight w:val="894"/>
        </w:trPr>
        <w:tc>
          <w:tcPr>
            <w:tcW w:w="1560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</w:t>
            </w:r>
            <w:r w:rsidR="005804C8" w:rsidRPr="008858A5">
              <w:rPr>
                <w:rFonts w:ascii="Times New Roman" w:hAnsi="Times New Roman" w:cs="Times New Roman"/>
              </w:rPr>
              <w:t>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5804C8" w:rsidRPr="00330C0B" w:rsidTr="008858A5">
        <w:trPr>
          <w:cantSplit/>
          <w:trHeight w:val="477"/>
        </w:trPr>
        <w:tc>
          <w:tcPr>
            <w:tcW w:w="156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ние 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417" w:type="dxa"/>
            <w:gridSpan w:val="2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писа</w:t>
            </w:r>
            <w:r w:rsidR="005804C8" w:rsidRPr="008858A5">
              <w:rPr>
                <w:rFonts w:ascii="Times New Roman" w:hAnsi="Times New Roman" w:cs="Times New Roman"/>
              </w:rPr>
              <w:t>ние работы</w:t>
            </w:r>
          </w:p>
        </w:tc>
        <w:tc>
          <w:tcPr>
            <w:tcW w:w="1275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</w:t>
            </w:r>
            <w:r w:rsidR="005804C8" w:rsidRPr="008858A5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41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804C8" w:rsidRPr="00330C0B" w:rsidTr="008858A5">
        <w:trPr>
          <w:cantSplit/>
          <w:trHeight w:val="50"/>
        </w:trPr>
        <w:tc>
          <w:tcPr>
            <w:tcW w:w="156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</w:t>
            </w:r>
            <w:r w:rsidR="005804C8" w:rsidRPr="008858A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567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5804C8" w:rsidRPr="008858A5" w:rsidRDefault="00CE4B9D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A447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vMerge w:val="restart"/>
          </w:tcPr>
          <w:p w:rsidR="005804C8" w:rsidRPr="008858A5" w:rsidRDefault="00CE4B9D" w:rsidP="00A447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  <w:r w:rsidR="00D4643B">
              <w:rPr>
                <w:rFonts w:ascii="Times New Roman" w:hAnsi="Times New Roman" w:cs="Times New Roman"/>
              </w:rPr>
              <w:t>02</w:t>
            </w:r>
            <w:r w:rsidR="00A447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5804C8" w:rsidRPr="008858A5" w:rsidRDefault="00862C0D" w:rsidP="00A447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395DE2" w:rsidRPr="008858A5">
              <w:rPr>
                <w:rFonts w:ascii="Times New Roman" w:hAnsi="Times New Roman" w:cs="Times New Roman"/>
              </w:rPr>
              <w:t>2</w:t>
            </w:r>
            <w:r w:rsidR="00A4476F">
              <w:rPr>
                <w:rFonts w:ascii="Times New Roman" w:hAnsi="Times New Roman" w:cs="Times New Roman"/>
              </w:rPr>
              <w:t>5</w:t>
            </w:r>
          </w:p>
        </w:tc>
      </w:tr>
      <w:tr w:rsidR="005804C8" w:rsidRPr="00330C0B" w:rsidTr="008858A5">
        <w:trPr>
          <w:cantSplit/>
          <w:trHeight w:val="695"/>
        </w:trPr>
        <w:tc>
          <w:tcPr>
            <w:tcW w:w="156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709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276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992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ние 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993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</w:t>
            </w:r>
            <w:r w:rsidR="005804C8" w:rsidRPr="008858A5">
              <w:rPr>
                <w:rFonts w:ascii="Times New Roman" w:hAnsi="Times New Roman" w:cs="Times New Roman"/>
              </w:rPr>
              <w:t xml:space="preserve">нование </w:t>
            </w:r>
            <w:r w:rsidRPr="008858A5">
              <w:rPr>
                <w:rFonts w:ascii="Times New Roman" w:hAnsi="Times New Roman" w:cs="Times New Roman"/>
              </w:rPr>
              <w:t>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55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4C8" w:rsidRPr="00330C0B" w:rsidTr="008858A5">
        <w:trPr>
          <w:cantSplit/>
          <w:trHeight w:val="240"/>
        </w:trPr>
        <w:tc>
          <w:tcPr>
            <w:tcW w:w="1560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3</w:t>
            </w:r>
          </w:p>
        </w:tc>
      </w:tr>
      <w:tr w:rsidR="00381F6C" w:rsidRPr="00330C0B" w:rsidTr="008858A5">
        <w:trPr>
          <w:cantSplit/>
          <w:trHeight w:val="1285"/>
        </w:trPr>
        <w:tc>
          <w:tcPr>
            <w:tcW w:w="1560" w:type="dxa"/>
          </w:tcPr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48100000000001002101</w:t>
            </w:r>
          </w:p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381F6C" w:rsidRPr="008858A5" w:rsidRDefault="00CE1864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0006">
              <w:rPr>
                <w:sz w:val="16"/>
                <w:szCs w:val="16"/>
              </w:rPr>
              <w:t>900410.P.44.1.АВ280001000</w:t>
            </w:r>
          </w:p>
        </w:tc>
        <w:tc>
          <w:tcPr>
            <w:tcW w:w="1842" w:type="dxa"/>
          </w:tcPr>
          <w:p w:rsidR="00381F6C" w:rsidRPr="008858A5" w:rsidRDefault="00CE4B9D" w:rsidP="008858A5">
            <w:pPr>
              <w:pStyle w:val="a3"/>
              <w:tabs>
                <w:tab w:val="left" w:pos="10206"/>
                <w:tab w:val="left" w:pos="1034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культурн</w:t>
            </w:r>
            <w:proofErr w:type="gramStart"/>
            <w:r w:rsidRPr="0088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88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ссовых мероприятий</w:t>
            </w:r>
          </w:p>
        </w:tc>
        <w:tc>
          <w:tcPr>
            <w:tcW w:w="709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6C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993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6C" w:rsidRPr="008858A5" w:rsidRDefault="00381F6C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Количество</w:t>
            </w:r>
          </w:p>
          <w:p w:rsidR="00381F6C" w:rsidRPr="008858A5" w:rsidRDefault="008858A5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381F6C" w:rsidRPr="008858A5">
              <w:rPr>
                <w:color w:val="000000"/>
                <w:sz w:val="20"/>
                <w:szCs w:val="20"/>
              </w:rPr>
              <w:t>ероприятий</w:t>
            </w:r>
          </w:p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81F6C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1F6C" w:rsidRPr="008858A5" w:rsidRDefault="00CE4B9D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3</w:t>
            </w:r>
            <w:r w:rsidR="00D464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C7794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3</w:t>
            </w:r>
            <w:r w:rsidR="00D728FC">
              <w:rPr>
                <w:rFonts w:ascii="Times New Roman" w:hAnsi="Times New Roman" w:cs="Times New Roman"/>
              </w:rPr>
              <w:t>8</w:t>
            </w:r>
          </w:p>
          <w:p w:rsidR="00381F6C" w:rsidRPr="008858A5" w:rsidRDefault="00381F6C" w:rsidP="00D464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1F6C" w:rsidRPr="008858A5" w:rsidRDefault="004E31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476F">
              <w:rPr>
                <w:rFonts w:ascii="Times New Roman" w:hAnsi="Times New Roman" w:cs="Times New Roman"/>
              </w:rPr>
              <w:t>40</w:t>
            </w:r>
          </w:p>
          <w:p w:rsidR="00FC7794" w:rsidRPr="008858A5" w:rsidRDefault="00FC7794" w:rsidP="004E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6C" w:rsidRPr="00330C0B" w:rsidTr="008858A5">
        <w:trPr>
          <w:cantSplit/>
          <w:trHeight w:val="240"/>
        </w:trPr>
        <w:tc>
          <w:tcPr>
            <w:tcW w:w="1560" w:type="dxa"/>
          </w:tcPr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48100000000001002101</w:t>
            </w:r>
          </w:p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381F6C" w:rsidRPr="008858A5" w:rsidRDefault="00CE1864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0006">
              <w:rPr>
                <w:sz w:val="16"/>
                <w:szCs w:val="16"/>
              </w:rPr>
              <w:t>900410.P.44.1.АВ280001000</w:t>
            </w:r>
          </w:p>
        </w:tc>
        <w:tc>
          <w:tcPr>
            <w:tcW w:w="1842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9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6C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В стационаре</w:t>
            </w:r>
          </w:p>
        </w:tc>
        <w:tc>
          <w:tcPr>
            <w:tcW w:w="993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вне стационара</w:t>
            </w:r>
          </w:p>
        </w:tc>
        <w:tc>
          <w:tcPr>
            <w:tcW w:w="1559" w:type="dxa"/>
          </w:tcPr>
          <w:p w:rsidR="00381F6C" w:rsidRPr="008858A5" w:rsidRDefault="00381F6C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  <w:p w:rsidR="00381F6C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58A5">
              <w:rPr>
                <w:rFonts w:ascii="Times New Roman" w:hAnsi="Times New Roman" w:cs="Times New Roman"/>
                <w:color w:val="000000"/>
              </w:rPr>
              <w:t>по штатному/</w:t>
            </w:r>
            <w:r w:rsidR="00381F6C" w:rsidRPr="008858A5">
              <w:rPr>
                <w:rFonts w:ascii="Times New Roman" w:hAnsi="Times New Roman" w:cs="Times New Roman"/>
                <w:color w:val="000000"/>
              </w:rPr>
              <w:t>по факту</w:t>
            </w:r>
            <w:proofErr w:type="gramEnd"/>
          </w:p>
        </w:tc>
        <w:tc>
          <w:tcPr>
            <w:tcW w:w="1417" w:type="dxa"/>
            <w:gridSpan w:val="2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1F6C" w:rsidRPr="008858A5" w:rsidRDefault="00302D85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381F6C" w:rsidRPr="008858A5" w:rsidRDefault="00382929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81F6C" w:rsidRPr="008858A5" w:rsidRDefault="00302D85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5804C8" w:rsidRPr="00330C0B" w:rsidRDefault="005804C8" w:rsidP="005804C8">
      <w:pPr>
        <w:tabs>
          <w:tab w:val="right" w:pos="15165"/>
        </w:tabs>
      </w:pPr>
    </w:p>
    <w:tbl>
      <w:tblPr>
        <w:tblpPr w:leftFromText="180" w:rightFromText="180" w:vertAnchor="text" w:horzAnchor="page" w:tblpX="6815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5804C8" w:rsidRPr="00330C0B" w:rsidTr="00530CB2">
        <w:trPr>
          <w:trHeight w:val="131"/>
        </w:trPr>
        <w:tc>
          <w:tcPr>
            <w:tcW w:w="1384" w:type="dxa"/>
            <w:shd w:val="clear" w:color="auto" w:fill="auto"/>
          </w:tcPr>
          <w:p w:rsidR="005804C8" w:rsidRPr="00330C0B" w:rsidRDefault="00001931" w:rsidP="00530CB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81F6C"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5804C8" w:rsidRPr="00330C0B" w:rsidRDefault="005804C8" w:rsidP="005804C8">
      <w:pPr>
        <w:tabs>
          <w:tab w:val="right" w:pos="15165"/>
        </w:tabs>
      </w:pPr>
      <w:r w:rsidRPr="00330C0B"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p w:rsidR="00862C0D" w:rsidRDefault="00862C0D" w:rsidP="008858A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:rsidR="005804C8" w:rsidRPr="00330C0B" w:rsidRDefault="005804C8" w:rsidP="005804C8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0C0B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r w:rsidRPr="00330C0B">
        <w:rPr>
          <w:rFonts w:ascii="Times New Roman" w:hAnsi="Times New Roman" w:cs="Times New Roman"/>
          <w:sz w:val="24"/>
          <w:szCs w:val="24"/>
          <w:vertAlign w:val="superscript"/>
        </w:rPr>
        <w:t>6)</w:t>
      </w:r>
    </w:p>
    <w:p w:rsidR="005804C8" w:rsidRPr="00330C0B" w:rsidRDefault="005804C8" w:rsidP="005804C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911DE2" w:rsidRPr="008858A5" w:rsidRDefault="005804C8" w:rsidP="008858A5">
      <w:pPr>
        <w:pStyle w:val="ConsPlusNonformat"/>
        <w:numPr>
          <w:ilvl w:val="0"/>
          <w:numId w:val="6"/>
        </w:numPr>
        <w:tabs>
          <w:tab w:val="right" w:pos="15165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Условия и порядок досрочного прекращения исполнения муниципального задания</w:t>
      </w:r>
      <w:r w:rsidR="00862C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8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7967"/>
        <w:gridCol w:w="7371"/>
      </w:tblGrid>
      <w:tr w:rsidR="00B66433" w:rsidTr="008858A5">
        <w:trPr>
          <w:trHeight w:val="518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30C0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30C0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Основание для приостановления исполнения муниципального задания</w:t>
            </w:r>
          </w:p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B66433" w:rsidTr="008858A5">
        <w:trPr>
          <w:trHeight w:val="259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3</w:t>
            </w:r>
          </w:p>
        </w:tc>
      </w:tr>
      <w:tr w:rsidR="00B66433" w:rsidTr="008858A5">
        <w:trPr>
          <w:trHeight w:val="514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Нарушение законодательства РФ, дающее право контролирующим органам требовать приостановления деятельности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Ст. 3.12. Кодекса об административных правонарушениях от 30.12.2001 № 95-ФЗ</w:t>
            </w:r>
          </w:p>
        </w:tc>
      </w:tr>
      <w:tr w:rsidR="00B66433" w:rsidTr="008858A5">
        <w:trPr>
          <w:trHeight w:val="281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Реорганизация учреждения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B66433" w:rsidTr="008858A5">
        <w:trPr>
          <w:trHeight w:val="317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Ликвидация учреждения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B66433" w:rsidTr="008858A5">
        <w:trPr>
          <w:trHeight w:val="247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В   иных   случаях,   делающих   выполнение   муниципального задания невозможным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330C0B" w:rsidRDefault="00330C0B" w:rsidP="005804C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:rsidR="00F75534" w:rsidRPr="00641AF8" w:rsidRDefault="00F75534" w:rsidP="00F755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2.Иная информация, необходимая для </w:t>
      </w:r>
      <w:proofErr w:type="gramStart"/>
      <w:r w:rsidRPr="00641A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1AF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</w:t>
      </w:r>
    </w:p>
    <w:p w:rsidR="00F75534" w:rsidRPr="00641AF8" w:rsidRDefault="00F75534" w:rsidP="00F755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2.1.Учреждение ведет учет  и  осуществляет хранение документов, касающихся выполнения муниципального задания.</w:t>
      </w:r>
    </w:p>
    <w:p w:rsidR="00F75534" w:rsidRPr="00641AF8" w:rsidRDefault="00F75534" w:rsidP="00F755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2.2.В случае внесения изменений в нормативные правовые акты, на основании которых было сформировано муниципальное задание, в муниципальное задание вносятся изменения.</w:t>
      </w:r>
    </w:p>
    <w:p w:rsidR="005804C8" w:rsidRPr="00330C0B" w:rsidRDefault="005804C8" w:rsidP="005804C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 xml:space="preserve">3. Формы </w:t>
      </w:r>
      <w:proofErr w:type="gramStart"/>
      <w:r w:rsidRPr="00330C0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0C0B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</w:t>
      </w:r>
      <w:r w:rsidR="00862C0D">
        <w:rPr>
          <w:rFonts w:ascii="Times New Roman" w:hAnsi="Times New Roman" w:cs="Times New Roman"/>
          <w:sz w:val="24"/>
          <w:szCs w:val="24"/>
        </w:rPr>
        <w:t>:</w:t>
      </w:r>
      <w:r w:rsidRPr="00330C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"/>
        <w:gridCol w:w="6181"/>
        <w:gridCol w:w="3317"/>
        <w:gridCol w:w="5811"/>
      </w:tblGrid>
      <w:tr w:rsidR="00B66433" w:rsidTr="008858A5">
        <w:trPr>
          <w:trHeight w:val="758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911DE2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30C0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30C0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911DE2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911DE2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62C0D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862C0D">
              <w:rPr>
                <w:sz w:val="20"/>
                <w:szCs w:val="20"/>
              </w:rPr>
              <w:t>контроль за</w:t>
            </w:r>
            <w:proofErr w:type="gramEnd"/>
            <w:r w:rsidRPr="00862C0D">
              <w:rPr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B66433" w:rsidTr="008858A5">
        <w:trPr>
          <w:trHeight w:val="250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62C0D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62C0D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62C0D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66433" w:rsidTr="008858A5">
        <w:trPr>
          <w:trHeight w:val="605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Рассмотрение отчетов, в т.ч. о выполнении задания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 раз в год отчет по итогам года; 1 раз в квартал по итогам деятельности за квартал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 xml:space="preserve">Администрация МО ГП «Город Малоярославец», осуществляющая </w:t>
            </w:r>
            <w:proofErr w:type="gramStart"/>
            <w:r w:rsidRPr="00862C0D">
              <w:rPr>
                <w:sz w:val="20"/>
                <w:szCs w:val="20"/>
              </w:rPr>
              <w:t>контроль за</w:t>
            </w:r>
            <w:proofErr w:type="gramEnd"/>
            <w:r w:rsidRPr="00862C0D">
              <w:rPr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B66433" w:rsidTr="008858A5">
        <w:trPr>
          <w:trHeight w:val="473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Дополнительная   ведомственная   статистика  и  показатели эффективности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 xml:space="preserve">Администрация МО ГП «Город Малоярославец», осуществляющая </w:t>
            </w:r>
            <w:proofErr w:type="gramStart"/>
            <w:r w:rsidRPr="00862C0D">
              <w:rPr>
                <w:sz w:val="20"/>
                <w:szCs w:val="20"/>
              </w:rPr>
              <w:t>контроль за</w:t>
            </w:r>
            <w:proofErr w:type="gramEnd"/>
            <w:r w:rsidRPr="00862C0D">
              <w:rPr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B66433" w:rsidTr="008858A5">
        <w:trPr>
          <w:trHeight w:val="548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Статистическая форма 7-НК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о итогам года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 xml:space="preserve">Администрация МО ГП «Город Малоярославец», осуществляющая </w:t>
            </w:r>
            <w:proofErr w:type="gramStart"/>
            <w:r w:rsidRPr="00862C0D">
              <w:rPr>
                <w:sz w:val="20"/>
                <w:szCs w:val="20"/>
              </w:rPr>
              <w:t>контроль за</w:t>
            </w:r>
            <w:proofErr w:type="gramEnd"/>
            <w:r w:rsidRPr="00862C0D">
              <w:rPr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B66433" w:rsidTr="008858A5">
        <w:trPr>
          <w:trHeight w:val="572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Рассмотрение претензий (жалоб) на работу исполнителя задания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о мере поступления жалоб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 xml:space="preserve">Администрация МО ГП «Город Малоярославец», осуществляющая </w:t>
            </w:r>
            <w:proofErr w:type="gramStart"/>
            <w:r w:rsidRPr="00862C0D">
              <w:rPr>
                <w:sz w:val="20"/>
                <w:szCs w:val="20"/>
              </w:rPr>
              <w:t>контроль за</w:t>
            </w:r>
            <w:proofErr w:type="gramEnd"/>
            <w:r w:rsidRPr="00862C0D">
              <w:rPr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B66433" w:rsidTr="008858A5">
        <w:trPr>
          <w:trHeight w:val="439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роверка соответствия фактической работы исполнителя условиям задания, включая качество, объем и порядок оказания услуг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лановые (согласно графикам), внеплановые проверки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862C0D">
              <w:rPr>
                <w:sz w:val="20"/>
                <w:szCs w:val="20"/>
              </w:rPr>
              <w:t>контроль за</w:t>
            </w:r>
            <w:proofErr w:type="gramEnd"/>
            <w:r w:rsidRPr="00862C0D">
              <w:rPr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B66433" w:rsidTr="008858A5">
        <w:trPr>
          <w:trHeight w:val="545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роверка использования финансовых средств и материальных ресурсов, выделенных на выполнение муниципального задания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лановые (согласно графикам), внеплановые проверки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 xml:space="preserve">Администрация МО ГП «Город Малоярославец», осуществляющая </w:t>
            </w:r>
            <w:proofErr w:type="gramStart"/>
            <w:r w:rsidRPr="00862C0D">
              <w:rPr>
                <w:sz w:val="20"/>
                <w:szCs w:val="20"/>
              </w:rPr>
              <w:t>контроль за</w:t>
            </w:r>
            <w:proofErr w:type="gramEnd"/>
            <w:r w:rsidRPr="00862C0D">
              <w:rPr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</w:tbl>
    <w:p w:rsidR="00862C0D" w:rsidRPr="00330C0B" w:rsidRDefault="00862C0D" w:rsidP="005804C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:rsidR="008858A5" w:rsidRPr="00D1045A" w:rsidRDefault="008858A5" w:rsidP="008858A5">
      <w:pPr>
        <w:tabs>
          <w:tab w:val="right" w:pos="15165"/>
        </w:tabs>
        <w:autoSpaceDE w:val="0"/>
        <w:autoSpaceDN w:val="0"/>
        <w:adjustRightInd w:val="0"/>
      </w:pPr>
      <w:r w:rsidRPr="00D1045A">
        <w:t>4. Требования к отчетности об исполнении муниципального задания.</w:t>
      </w:r>
    </w:p>
    <w:p w:rsidR="008858A5" w:rsidRPr="00641AF8" w:rsidRDefault="008858A5" w:rsidP="00885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641AF8">
        <w:rPr>
          <w:rFonts w:ascii="Times New Roman" w:hAnsi="Times New Roman" w:cs="Times New Roman"/>
          <w:sz w:val="24"/>
          <w:szCs w:val="24"/>
        </w:rPr>
        <w:t>Периодичность  и сроки 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>– по итогам первого полугодия-до 10 числа месяца следующего за отчетным, предварительный отчет за 11 месяцев, годово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>до 10 января, следующего за отчетным финансовым годом.</w:t>
      </w:r>
      <w:proofErr w:type="gramEnd"/>
    </w:p>
    <w:p w:rsidR="008858A5" w:rsidRPr="00D1045A" w:rsidRDefault="008858A5" w:rsidP="008858A5">
      <w:pPr>
        <w:tabs>
          <w:tab w:val="right" w:pos="15165"/>
        </w:tabs>
        <w:autoSpaceDE w:val="0"/>
        <w:autoSpaceDN w:val="0"/>
        <w:adjustRightInd w:val="0"/>
      </w:pPr>
      <w:r w:rsidRPr="00D1045A">
        <w:t>4.2. Иные требования к отчетности об исполнении муниципального задания: при необходимости - Пояснительная записка</w:t>
      </w:r>
      <w:r w:rsidRPr="00D1045A">
        <w:rPr>
          <w:sz w:val="20"/>
          <w:szCs w:val="20"/>
        </w:rPr>
        <w:t xml:space="preserve"> </w:t>
      </w:r>
      <w:r w:rsidRPr="00D1045A">
        <w:t>к отчету об исполнении муниципального  задания.</w:t>
      </w:r>
    </w:p>
    <w:p w:rsidR="008858A5" w:rsidRPr="00D1045A" w:rsidRDefault="008858A5" w:rsidP="008858A5">
      <w:pPr>
        <w:tabs>
          <w:tab w:val="right" w:pos="15165"/>
        </w:tabs>
        <w:autoSpaceDE w:val="0"/>
        <w:autoSpaceDN w:val="0"/>
        <w:adjustRightInd w:val="0"/>
      </w:pPr>
      <w:r w:rsidRPr="00D1045A">
        <w:t xml:space="preserve">4.3. Иные требования к отчетности об исполнении муниципального задания: </w:t>
      </w:r>
      <w:r w:rsidRPr="00D1045A">
        <w:rPr>
          <w:b/>
        </w:rPr>
        <w:t>в случае невыполнения муниципального задания предоставляется пояснительная записка</w:t>
      </w:r>
      <w:r w:rsidRPr="00D1045A">
        <w:t>.</w:t>
      </w:r>
    </w:p>
    <w:p w:rsidR="008858A5" w:rsidRPr="00D1045A" w:rsidRDefault="008858A5" w:rsidP="008858A5">
      <w:pPr>
        <w:tabs>
          <w:tab w:val="left" w:pos="15168"/>
        </w:tabs>
        <w:autoSpaceDE w:val="0"/>
        <w:autoSpaceDN w:val="0"/>
        <w:adjustRightInd w:val="0"/>
        <w:ind w:right="-485"/>
      </w:pPr>
      <w:r w:rsidRPr="00D1045A">
        <w:t xml:space="preserve">5. </w:t>
      </w:r>
      <w:proofErr w:type="gramStart"/>
      <w:r w:rsidRPr="00D1045A">
        <w:t xml:space="preserve">Иные показатели, связанные с исполнением муниципального задания </w:t>
      </w:r>
      <w:r w:rsidRPr="00D1045A">
        <w:rPr>
          <w:vertAlign w:val="superscript"/>
        </w:rPr>
        <w:t>7)</w:t>
      </w:r>
      <w:r w:rsidRPr="00D1045A">
        <w:t xml:space="preserve"> Оценка выполнения муниципального задания, а также допустимые (возможные) отклонения от установленных показателей объема и (или) качества, характеризующих оказание муниципальных услуг осуществляется в соответствии с Порядком проведения оценки выполнения муниципальным учреждениями муниципального задания.</w:t>
      </w:r>
      <w:proofErr w:type="gramEnd"/>
    </w:p>
    <w:p w:rsidR="008858A5" w:rsidRPr="00D1045A" w:rsidRDefault="008858A5" w:rsidP="008858A5">
      <w:pPr>
        <w:tabs>
          <w:tab w:val="left" w:pos="15168"/>
        </w:tabs>
        <w:autoSpaceDE w:val="0"/>
        <w:autoSpaceDN w:val="0"/>
        <w:adjustRightInd w:val="0"/>
        <w:ind w:right="-485"/>
        <w:rPr>
          <w:sz w:val="20"/>
          <w:szCs w:val="20"/>
        </w:rPr>
      </w:pP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1)</w:t>
      </w:r>
      <w:r w:rsidRPr="00D1045A">
        <w:rPr>
          <w:sz w:val="18"/>
          <w:szCs w:val="18"/>
        </w:rPr>
        <w:t> Заполняется в соответствии со сроком, соответствующим установленному бюджетным законодательством сроку формирования местного бюджета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2)</w:t>
      </w:r>
      <w:r w:rsidRPr="00D1045A">
        <w:rPr>
          <w:sz w:val="18"/>
          <w:szCs w:val="18"/>
        </w:rPr>
        <w:t> Формируется при установлении муниципального задания на оказание муниципальных услуг (выполнение работ) и содержит требования к оказанию муниципальных услуг раздельно по каждой из муниципальных услуг с указанием порядкового номера раздела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3) </w:t>
      </w:r>
      <w:r w:rsidRPr="00D1045A">
        <w:rPr>
          <w:sz w:val="18"/>
          <w:szCs w:val="18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4)</w:t>
      </w:r>
      <w:r w:rsidRPr="00D1045A">
        <w:rPr>
          <w:sz w:val="18"/>
          <w:szCs w:val="18"/>
        </w:rPr>
        <w:t> Формируется при установлении муниципального задания на оказание муниципальных услуг (выполнение работ) и содержит требования к выполнению работ раздельно по каждой из работ с указанием порядкового номера раздела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5) </w:t>
      </w:r>
      <w:r w:rsidRPr="00D1045A">
        <w:rPr>
          <w:sz w:val="18"/>
          <w:szCs w:val="18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6) </w:t>
      </w:r>
      <w:r w:rsidRPr="00D1045A">
        <w:rPr>
          <w:sz w:val="18"/>
          <w:szCs w:val="18"/>
        </w:rPr>
        <w:t>Заполняется в целом по муниципальному заданию.</w:t>
      </w:r>
    </w:p>
    <w:p w:rsidR="008858A5" w:rsidRPr="00D1045A" w:rsidRDefault="008858A5" w:rsidP="008858A5">
      <w:pPr>
        <w:autoSpaceDE w:val="0"/>
        <w:autoSpaceDN w:val="0"/>
        <w:adjustRightInd w:val="0"/>
        <w:ind w:right="-202" w:firstLine="709"/>
        <w:jc w:val="both"/>
        <w:rPr>
          <w:sz w:val="18"/>
          <w:szCs w:val="18"/>
        </w:rPr>
      </w:pPr>
      <w:proofErr w:type="gramStart"/>
      <w:r w:rsidRPr="00D1045A">
        <w:rPr>
          <w:sz w:val="18"/>
          <w:szCs w:val="18"/>
          <w:vertAlign w:val="superscript"/>
        </w:rPr>
        <w:t>7) </w:t>
      </w:r>
      <w:r w:rsidRPr="00D1045A">
        <w:rPr>
          <w:sz w:val="18"/>
          <w:szCs w:val="18"/>
        </w:rPr>
        <w:t>В числе иных показателей может быть указано допустимое (возможное) отклонение от установленных показателей выполнения муниципального задания, в пределах которого оно считается выполненным, при принятии органом муниципальной власти, осуществляющим функции и полномочия учредителя МО ГП «Город Малоярославец», решения об установлении общего допустимого (возможного) отклонения от установленных показателей выполнения муниципального задания, в пределах которого оно считается выполненным (в процентах).</w:t>
      </w:r>
      <w:proofErr w:type="gramEnd"/>
      <w:r w:rsidRPr="00D1045A">
        <w:rPr>
          <w:sz w:val="18"/>
          <w:szCs w:val="18"/>
        </w:rPr>
        <w:t xml:space="preserve"> В этом случае допустимые (возможные) отклонения, предусмотренные в подпунктах 3.1 и 3.2, не заполняются.</w:t>
      </w:r>
    </w:p>
    <w:p w:rsidR="008858A5" w:rsidRPr="00D1045A" w:rsidRDefault="008858A5" w:rsidP="008858A5">
      <w:pPr>
        <w:autoSpaceDE w:val="0"/>
        <w:autoSpaceDN w:val="0"/>
        <w:adjustRightInd w:val="0"/>
        <w:ind w:right="-202"/>
        <w:jc w:val="both"/>
        <w:rPr>
          <w:rFonts w:ascii="Arial" w:hAnsi="Arial" w:cs="Arial"/>
          <w:sz w:val="18"/>
          <w:szCs w:val="18"/>
        </w:rPr>
      </w:pPr>
    </w:p>
    <w:p w:rsidR="00D4643B" w:rsidRDefault="008858A5" w:rsidP="008858A5">
      <w:pPr>
        <w:rPr>
          <w:b/>
          <w:i/>
          <w:iCs/>
        </w:rPr>
      </w:pPr>
      <w:r w:rsidRPr="00D1045A">
        <w:rPr>
          <w:b/>
          <w:i/>
          <w:iCs/>
        </w:rPr>
        <w:t>Составил:</w:t>
      </w:r>
      <w:r w:rsidRPr="00D1045A">
        <w:rPr>
          <w:b/>
          <w:i/>
          <w:iCs/>
        </w:rPr>
        <w:br/>
        <w:t>Начальник отдела культуры, спорта и связей с общественностью</w:t>
      </w:r>
      <w:r>
        <w:rPr>
          <w:b/>
          <w:i/>
          <w:iCs/>
        </w:rPr>
        <w:t xml:space="preserve"> </w:t>
      </w:r>
      <w:r w:rsidRPr="00D1045A">
        <w:rPr>
          <w:b/>
          <w:i/>
          <w:iCs/>
        </w:rPr>
        <w:t xml:space="preserve">Администрации </w:t>
      </w:r>
      <w:r w:rsidR="00D4643B" w:rsidRPr="00D4643B">
        <w:rPr>
          <w:b/>
          <w:i/>
          <w:iCs/>
        </w:rPr>
        <w:t xml:space="preserve">муниципального образования городское поселение </w:t>
      </w:r>
      <w:r w:rsidRPr="00D1045A">
        <w:rPr>
          <w:b/>
          <w:i/>
          <w:iCs/>
        </w:rPr>
        <w:t>"Город Малоярославец"</w:t>
      </w:r>
      <w:r w:rsidR="00D4643B">
        <w:rPr>
          <w:b/>
          <w:i/>
          <w:iCs/>
        </w:rPr>
        <w:t xml:space="preserve"> </w:t>
      </w:r>
      <w:r w:rsidRPr="00D1045A">
        <w:rPr>
          <w:b/>
          <w:i/>
          <w:iCs/>
        </w:rPr>
        <w:t xml:space="preserve"> ______</w:t>
      </w:r>
      <w:r>
        <w:rPr>
          <w:b/>
          <w:i/>
          <w:iCs/>
        </w:rPr>
        <w:t>__</w:t>
      </w:r>
      <w:r w:rsidRPr="00D1045A">
        <w:rPr>
          <w:b/>
          <w:i/>
          <w:iCs/>
        </w:rPr>
        <w:t xml:space="preserve">_____ </w:t>
      </w:r>
      <w:proofErr w:type="spellStart"/>
      <w:r w:rsidR="00302D85">
        <w:rPr>
          <w:b/>
          <w:i/>
          <w:iCs/>
        </w:rPr>
        <w:t>А.В.Саидова</w:t>
      </w:r>
      <w:proofErr w:type="spellEnd"/>
      <w:r w:rsidRPr="00D1045A">
        <w:rPr>
          <w:b/>
          <w:i/>
          <w:iCs/>
        </w:rPr>
        <w:br/>
        <w:t>Согласовано:</w:t>
      </w:r>
      <w:r w:rsidRPr="00D1045A">
        <w:rPr>
          <w:b/>
          <w:i/>
          <w:iCs/>
        </w:rPr>
        <w:br/>
        <w:t xml:space="preserve">Заместитель Главы Администрации </w:t>
      </w:r>
      <w:r w:rsidR="00D4643B">
        <w:rPr>
          <w:b/>
          <w:i/>
          <w:iCs/>
        </w:rPr>
        <w:t>муниципального образования городское поселение</w:t>
      </w:r>
      <w:r w:rsidRPr="00D1045A">
        <w:rPr>
          <w:b/>
          <w:i/>
          <w:iCs/>
        </w:rPr>
        <w:t xml:space="preserve"> "Город Малоярославец" </w:t>
      </w:r>
    </w:p>
    <w:p w:rsidR="008858A5" w:rsidRDefault="008858A5" w:rsidP="008858A5">
      <w:pPr>
        <w:rPr>
          <w:b/>
          <w:i/>
          <w:iCs/>
        </w:rPr>
      </w:pPr>
      <w:r w:rsidRPr="00D1045A">
        <w:rPr>
          <w:b/>
          <w:i/>
          <w:iCs/>
        </w:rPr>
        <w:t>_______</w:t>
      </w:r>
      <w:r>
        <w:rPr>
          <w:b/>
          <w:i/>
          <w:iCs/>
        </w:rPr>
        <w:t>_</w:t>
      </w:r>
      <w:r w:rsidRPr="00D1045A">
        <w:rPr>
          <w:b/>
          <w:i/>
          <w:iCs/>
        </w:rPr>
        <w:t xml:space="preserve">___________________ </w:t>
      </w:r>
      <w:r w:rsidR="00D4643B">
        <w:rPr>
          <w:b/>
          <w:i/>
          <w:iCs/>
        </w:rPr>
        <w:t xml:space="preserve">А.А. Жигарева </w:t>
      </w:r>
    </w:p>
    <w:p w:rsidR="00D4643B" w:rsidRDefault="008858A5" w:rsidP="00E336BB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104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меститель Главы Администрации </w:t>
      </w:r>
      <w:r w:rsidR="00D4643B" w:rsidRPr="00D464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ого образования городское поселение </w:t>
      </w:r>
      <w:r w:rsidRPr="00D1045A">
        <w:rPr>
          <w:rFonts w:ascii="Times New Roman" w:hAnsi="Times New Roman" w:cs="Times New Roman"/>
          <w:b/>
          <w:i/>
          <w:iCs/>
          <w:sz w:val="24"/>
          <w:szCs w:val="24"/>
        </w:rPr>
        <w:t>"Город Малоярославец"</w:t>
      </w:r>
    </w:p>
    <w:p w:rsidR="00545728" w:rsidRDefault="008858A5" w:rsidP="00E336BB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104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___________________________ Н.В. </w:t>
      </w:r>
      <w:proofErr w:type="spellStart"/>
      <w:r w:rsidRPr="00D1045A">
        <w:rPr>
          <w:rFonts w:ascii="Times New Roman" w:hAnsi="Times New Roman" w:cs="Times New Roman"/>
          <w:b/>
          <w:i/>
          <w:iCs/>
          <w:sz w:val="24"/>
          <w:szCs w:val="24"/>
        </w:rPr>
        <w:t>Черноморцева</w:t>
      </w:r>
      <w:proofErr w:type="spellEnd"/>
      <w:r w:rsidRPr="00D1045A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E336BB" w:rsidRPr="00E336BB">
        <w:rPr>
          <w:rFonts w:ascii="Times New Roman" w:hAnsi="Times New Roman" w:cs="Times New Roman"/>
          <w:b/>
          <w:i/>
          <w:color w:val="000000"/>
          <w:sz w:val="24"/>
          <w:szCs w:val="24"/>
        </w:rPr>
        <w:t>Ознакомлен:</w:t>
      </w:r>
      <w:r w:rsidR="005C4FB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</w:t>
      </w:r>
    </w:p>
    <w:p w:rsidR="00E336BB" w:rsidRPr="00E336BB" w:rsidRDefault="00545728" w:rsidP="00E336BB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иректор МБУК «Центр культуры и отдыха «Огонёк»</w:t>
      </w:r>
      <w:r w:rsidR="00E336BB" w:rsidRPr="00E336B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_________________ </w:t>
      </w:r>
      <w:r w:rsidR="00330C0B">
        <w:rPr>
          <w:rFonts w:ascii="Times New Roman" w:hAnsi="Times New Roman" w:cs="Times New Roman"/>
          <w:b/>
          <w:i/>
          <w:color w:val="000000"/>
          <w:sz w:val="24"/>
          <w:szCs w:val="24"/>
        </w:rPr>
        <w:t>Т.В. Жмакина</w:t>
      </w:r>
    </w:p>
    <w:p w:rsidR="00330C0B" w:rsidRPr="006764BD" w:rsidRDefault="00330C0B" w:rsidP="00330C0B">
      <w:pPr>
        <w:pStyle w:val="a8"/>
        <w:sectPr w:rsidR="00330C0B" w:rsidRPr="006764BD" w:rsidSect="00330C0B">
          <w:type w:val="continuous"/>
          <w:pgSz w:w="16838" w:h="11906" w:orient="landscape"/>
          <w:pgMar w:top="426" w:right="567" w:bottom="568" w:left="567" w:header="709" w:footer="709" w:gutter="0"/>
          <w:cols w:space="708"/>
          <w:docGrid w:linePitch="360"/>
        </w:sectPr>
      </w:pPr>
      <w:r>
        <w:t>Получил  «___</w:t>
      </w:r>
      <w:r w:rsidR="00382929">
        <w:t>__»</w:t>
      </w:r>
      <w:r w:rsidR="00382929">
        <w:softHyphen/>
      </w:r>
      <w:r w:rsidR="00382929">
        <w:softHyphen/>
      </w:r>
      <w:r w:rsidR="00382929">
        <w:softHyphen/>
      </w:r>
      <w:r w:rsidR="00382929">
        <w:softHyphen/>
      </w:r>
      <w:r w:rsidR="00382929">
        <w:softHyphen/>
      </w:r>
      <w:r w:rsidR="00382929">
        <w:softHyphen/>
      </w:r>
      <w:r w:rsidR="00382929">
        <w:softHyphen/>
      </w:r>
      <w:r w:rsidR="00382929">
        <w:softHyphen/>
      </w:r>
      <w:r w:rsidR="00382929">
        <w:softHyphen/>
      </w:r>
      <w:r w:rsidR="00382929">
        <w:softHyphen/>
      </w:r>
      <w:r w:rsidR="00382929">
        <w:softHyphen/>
        <w:t>__</w:t>
      </w:r>
      <w:r w:rsidR="00D4643B">
        <w:t>_________202</w:t>
      </w:r>
      <w:r w:rsidR="00A4476F">
        <w:t>2</w:t>
      </w:r>
      <w:r w:rsidR="00382929">
        <w:t xml:space="preserve"> </w:t>
      </w:r>
      <w:r>
        <w:t>г.</w:t>
      </w:r>
    </w:p>
    <w:p w:rsidR="00330C0B" w:rsidRPr="00911DE2" w:rsidRDefault="00330C0B" w:rsidP="00911DE2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4"/>
          <w:szCs w:val="24"/>
          <w:u w:val="single"/>
        </w:rPr>
        <w:sectPr w:rsidR="00330C0B" w:rsidRPr="00911DE2" w:rsidSect="00AC3ED6">
          <w:type w:val="continuous"/>
          <w:pgSz w:w="16838" w:h="11906" w:orient="landscape"/>
          <w:pgMar w:top="568" w:right="567" w:bottom="426" w:left="567" w:header="709" w:footer="709" w:gutter="0"/>
          <w:cols w:space="708"/>
          <w:docGrid w:linePitch="360"/>
        </w:sectPr>
      </w:pPr>
    </w:p>
    <w:p w:rsidR="00E61E9F" w:rsidRDefault="00E61E9F"/>
    <w:sectPr w:rsidR="00E61E9F" w:rsidSect="00E6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B21"/>
    <w:multiLevelType w:val="hybridMultilevel"/>
    <w:tmpl w:val="DA7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253B"/>
    <w:multiLevelType w:val="hybridMultilevel"/>
    <w:tmpl w:val="1AB606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1238B6"/>
    <w:multiLevelType w:val="hybridMultilevel"/>
    <w:tmpl w:val="BC60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A4A67"/>
    <w:multiLevelType w:val="hybridMultilevel"/>
    <w:tmpl w:val="46D851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995"/>
    <w:multiLevelType w:val="multilevel"/>
    <w:tmpl w:val="71147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B842B6D"/>
    <w:multiLevelType w:val="hybridMultilevel"/>
    <w:tmpl w:val="4FA847B0"/>
    <w:lvl w:ilvl="0" w:tplc="10BC49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5BAB"/>
    <w:multiLevelType w:val="hybridMultilevel"/>
    <w:tmpl w:val="8F2272EC"/>
    <w:lvl w:ilvl="0" w:tplc="D294293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43461"/>
    <w:multiLevelType w:val="hybridMultilevel"/>
    <w:tmpl w:val="CD38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A37C6"/>
    <w:multiLevelType w:val="multilevel"/>
    <w:tmpl w:val="F94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F772B0"/>
    <w:multiLevelType w:val="multilevel"/>
    <w:tmpl w:val="3D8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804C8"/>
    <w:rsid w:val="00001931"/>
    <w:rsid w:val="000374D0"/>
    <w:rsid w:val="000528E1"/>
    <w:rsid w:val="00085823"/>
    <w:rsid w:val="00124E6F"/>
    <w:rsid w:val="00162EA0"/>
    <w:rsid w:val="0019169B"/>
    <w:rsid w:val="001E2AAF"/>
    <w:rsid w:val="001E71F1"/>
    <w:rsid w:val="00205111"/>
    <w:rsid w:val="00290284"/>
    <w:rsid w:val="002A1541"/>
    <w:rsid w:val="002A3BB6"/>
    <w:rsid w:val="002C73C3"/>
    <w:rsid w:val="002E32B4"/>
    <w:rsid w:val="00302D85"/>
    <w:rsid w:val="00330C0B"/>
    <w:rsid w:val="0036623B"/>
    <w:rsid w:val="00381F6C"/>
    <w:rsid w:val="00382929"/>
    <w:rsid w:val="00395DE2"/>
    <w:rsid w:val="003F1A5A"/>
    <w:rsid w:val="00424328"/>
    <w:rsid w:val="00465D55"/>
    <w:rsid w:val="0047230F"/>
    <w:rsid w:val="00485B64"/>
    <w:rsid w:val="004D3978"/>
    <w:rsid w:val="004E310D"/>
    <w:rsid w:val="00507252"/>
    <w:rsid w:val="00530CB2"/>
    <w:rsid w:val="005357FE"/>
    <w:rsid w:val="00545728"/>
    <w:rsid w:val="005538DA"/>
    <w:rsid w:val="005804C8"/>
    <w:rsid w:val="005C4FBB"/>
    <w:rsid w:val="005E5FEE"/>
    <w:rsid w:val="006154D5"/>
    <w:rsid w:val="006274E0"/>
    <w:rsid w:val="00655EA6"/>
    <w:rsid w:val="00661D34"/>
    <w:rsid w:val="00680A84"/>
    <w:rsid w:val="00684A36"/>
    <w:rsid w:val="006B3E20"/>
    <w:rsid w:val="006D324F"/>
    <w:rsid w:val="00772551"/>
    <w:rsid w:val="007B0915"/>
    <w:rsid w:val="007D7498"/>
    <w:rsid w:val="007E2D32"/>
    <w:rsid w:val="00801D6F"/>
    <w:rsid w:val="00831EAF"/>
    <w:rsid w:val="00862C0D"/>
    <w:rsid w:val="0087783B"/>
    <w:rsid w:val="008858A5"/>
    <w:rsid w:val="008A49EB"/>
    <w:rsid w:val="008F5A0E"/>
    <w:rsid w:val="008F6DDE"/>
    <w:rsid w:val="009055E8"/>
    <w:rsid w:val="00911DE2"/>
    <w:rsid w:val="00965E1F"/>
    <w:rsid w:val="009A42E5"/>
    <w:rsid w:val="009A4DF9"/>
    <w:rsid w:val="009A7A3B"/>
    <w:rsid w:val="00A069DA"/>
    <w:rsid w:val="00A11265"/>
    <w:rsid w:val="00A4476F"/>
    <w:rsid w:val="00A45C23"/>
    <w:rsid w:val="00A66AD2"/>
    <w:rsid w:val="00A7492F"/>
    <w:rsid w:val="00AC200C"/>
    <w:rsid w:val="00AC3ED6"/>
    <w:rsid w:val="00AD488D"/>
    <w:rsid w:val="00AD6F1C"/>
    <w:rsid w:val="00B57F0D"/>
    <w:rsid w:val="00B64CF6"/>
    <w:rsid w:val="00B65917"/>
    <w:rsid w:val="00B66433"/>
    <w:rsid w:val="00B8299F"/>
    <w:rsid w:val="00BD4463"/>
    <w:rsid w:val="00BE1B9B"/>
    <w:rsid w:val="00C01058"/>
    <w:rsid w:val="00C10BFC"/>
    <w:rsid w:val="00C23E16"/>
    <w:rsid w:val="00C409B0"/>
    <w:rsid w:val="00C66160"/>
    <w:rsid w:val="00C71C64"/>
    <w:rsid w:val="00C76468"/>
    <w:rsid w:val="00C84B62"/>
    <w:rsid w:val="00C97706"/>
    <w:rsid w:val="00CB47CF"/>
    <w:rsid w:val="00CB6AD1"/>
    <w:rsid w:val="00CC08AA"/>
    <w:rsid w:val="00CE1864"/>
    <w:rsid w:val="00CE4B9D"/>
    <w:rsid w:val="00D07E9E"/>
    <w:rsid w:val="00D26A28"/>
    <w:rsid w:val="00D401EF"/>
    <w:rsid w:val="00D4643B"/>
    <w:rsid w:val="00D63D97"/>
    <w:rsid w:val="00D728FC"/>
    <w:rsid w:val="00D845A8"/>
    <w:rsid w:val="00DA6115"/>
    <w:rsid w:val="00DD7E5C"/>
    <w:rsid w:val="00E21BD7"/>
    <w:rsid w:val="00E30A9B"/>
    <w:rsid w:val="00E336BB"/>
    <w:rsid w:val="00E40258"/>
    <w:rsid w:val="00E5073D"/>
    <w:rsid w:val="00E61E9F"/>
    <w:rsid w:val="00E66BB0"/>
    <w:rsid w:val="00EA061E"/>
    <w:rsid w:val="00EA2E57"/>
    <w:rsid w:val="00EA64EB"/>
    <w:rsid w:val="00EA7EF8"/>
    <w:rsid w:val="00EC4FF7"/>
    <w:rsid w:val="00EF4162"/>
    <w:rsid w:val="00F0438E"/>
    <w:rsid w:val="00F64321"/>
    <w:rsid w:val="00F75534"/>
    <w:rsid w:val="00F90A95"/>
    <w:rsid w:val="00F92E32"/>
    <w:rsid w:val="00FC152F"/>
    <w:rsid w:val="00FC2544"/>
    <w:rsid w:val="00FC6B5F"/>
    <w:rsid w:val="00FC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FF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5804C8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5804C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804C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22"/>
    <w:qFormat/>
    <w:locked/>
    <w:rsid w:val="00D07E9E"/>
    <w:rPr>
      <w:b/>
      <w:bCs/>
    </w:rPr>
  </w:style>
  <w:style w:type="paragraph" w:styleId="a5">
    <w:name w:val="List"/>
    <w:basedOn w:val="a"/>
    <w:semiHidden/>
    <w:rsid w:val="00381F6C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</w:rPr>
  </w:style>
  <w:style w:type="paragraph" w:styleId="a6">
    <w:name w:val="Body Text"/>
    <w:basedOn w:val="a"/>
    <w:link w:val="a7"/>
    <w:uiPriority w:val="99"/>
    <w:semiHidden/>
    <w:unhideWhenUsed/>
    <w:rsid w:val="00381F6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81F6C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330C0B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rsid w:val="006154D5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54D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1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31F1-4054-42C4-ACC3-80B10E4A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Ирина</cp:lastModifiedBy>
  <cp:revision>14</cp:revision>
  <cp:lastPrinted>2023-01-19T11:24:00Z</cp:lastPrinted>
  <dcterms:created xsi:type="dcterms:W3CDTF">2021-10-04T06:07:00Z</dcterms:created>
  <dcterms:modified xsi:type="dcterms:W3CDTF">2023-01-23T06:42:00Z</dcterms:modified>
</cp:coreProperties>
</file>